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F9CE" w14:textId="618AED34" w:rsidR="003C1A15" w:rsidRDefault="003C1A15" w:rsidP="003C1A15">
      <w:pPr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BAB4BB" wp14:editId="6D2A83EF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1775460" cy="274320"/>
                <wp:effectExtent l="0" t="0" r="152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07D4" w14:textId="7D011C2D" w:rsidR="003C1A15" w:rsidRPr="0062335A" w:rsidRDefault="003C1A15" w:rsidP="003C1A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335A">
                              <w:rPr>
                                <w:sz w:val="24"/>
                                <w:szCs w:val="24"/>
                              </w:rPr>
                              <w:t>Antrag auf Mitglied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AB4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3.2pt;margin-top:.6pt;width:139.8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">
                <v:textbox>
                  <w:txbxContent>
                    <w:p w14:paraId="3B4607D4" w14:textId="7D011C2D" w:rsidR="003C1A15" w:rsidRPr="0062335A" w:rsidRDefault="003C1A15" w:rsidP="003C1A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335A">
                        <w:rPr>
                          <w:sz w:val="24"/>
                          <w:szCs w:val="24"/>
                        </w:rPr>
                        <w:t>Antrag auf Mitgliedsch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304D9" w14:textId="17D5EF88" w:rsidR="003C1A15" w:rsidRPr="003C1A15" w:rsidRDefault="00250DAA" w:rsidP="003C1A15">
      <w:pPr>
        <w:spacing w:after="0"/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380E1F0" wp14:editId="393427D9">
            <wp:simplePos x="0" y="0"/>
            <wp:positionH relativeFrom="column">
              <wp:posOffset>4777975</wp:posOffset>
            </wp:positionH>
            <wp:positionV relativeFrom="paragraph">
              <wp:posOffset>34925</wp:posOffset>
            </wp:positionV>
            <wp:extent cx="1727384" cy="1422896"/>
            <wp:effectExtent l="0" t="0" r="0" b="6350"/>
            <wp:wrapNone/>
            <wp:docPr id="1151944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46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84" cy="142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A15" w:rsidRPr="003C1A15">
        <w:rPr>
          <w:rFonts w:ascii="Arial" w:hAnsi="Arial" w:cs="Arial"/>
        </w:rPr>
        <w:t xml:space="preserve">Bitte ausfüllen, unterschreiben und einsenden an: </w:t>
      </w:r>
      <w:r w:rsidR="003C1A15">
        <w:rPr>
          <w:rFonts w:ascii="Arial" w:hAnsi="Arial" w:cs="Arial"/>
        </w:rPr>
        <w:t xml:space="preserve">                                     </w:t>
      </w:r>
      <w:r w:rsidR="003C1A15" w:rsidRPr="003C1A15">
        <w:rPr>
          <w:rFonts w:ascii="Arial" w:hAnsi="Arial" w:cs="Arial"/>
        </w:rPr>
        <w:t xml:space="preserve"> </w:t>
      </w:r>
      <w:r w:rsidR="003C1A15" w:rsidRPr="003C1A15">
        <w:rPr>
          <w:rFonts w:ascii="Arial" w:hAnsi="Arial" w:cs="Arial"/>
          <w:sz w:val="24"/>
          <w:szCs w:val="24"/>
        </w:rPr>
        <w:t xml:space="preserve"> </w:t>
      </w:r>
    </w:p>
    <w:p w14:paraId="329D816A" w14:textId="2C42C03F" w:rsidR="003C1A15" w:rsidRDefault="003C1A15" w:rsidP="003C1A15">
      <w:pPr>
        <w:rPr>
          <w:rFonts w:ascii="Arial" w:hAnsi="Arial" w:cs="Arial"/>
        </w:rPr>
      </w:pPr>
    </w:p>
    <w:p w14:paraId="5F7A8B1C" w14:textId="65822DD9" w:rsidR="003C1A15" w:rsidRPr="003C1A15" w:rsidRDefault="003C1A15" w:rsidP="003C1A15">
      <w:pPr>
        <w:spacing w:after="0"/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apendoes Club Deutschland</w:t>
      </w:r>
      <w:r w:rsidR="00B46AFD">
        <w:rPr>
          <w:rFonts w:ascii="Arial" w:hAnsi="Arial" w:cs="Arial"/>
          <w:sz w:val="24"/>
          <w:szCs w:val="24"/>
        </w:rPr>
        <w:t xml:space="preserve"> e.V.</w:t>
      </w:r>
    </w:p>
    <w:p w14:paraId="7B379593" w14:textId="77777777" w:rsidR="003C1A15" w:rsidRDefault="003C1A15" w:rsidP="003C1A15">
      <w:pPr>
        <w:spacing w:after="0"/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sz w:val="24"/>
          <w:szCs w:val="24"/>
        </w:rPr>
        <w:t xml:space="preserve"> Mitgliederverwaltung</w:t>
      </w:r>
    </w:p>
    <w:p w14:paraId="5427D396" w14:textId="2745D994" w:rsidR="009D7EB1" w:rsidRPr="003C1A15" w:rsidRDefault="009D7EB1" w:rsidP="003C1A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arola Nawarra</w:t>
      </w:r>
    </w:p>
    <w:p w14:paraId="1E721187" w14:textId="3B817D5B" w:rsidR="003C1A15" w:rsidRPr="003C1A15" w:rsidRDefault="003C1A15" w:rsidP="003C1A15">
      <w:pPr>
        <w:spacing w:after="0"/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sz w:val="24"/>
          <w:szCs w:val="24"/>
        </w:rPr>
        <w:t xml:space="preserve"> </w:t>
      </w:r>
      <w:r w:rsidR="00EF0FFA">
        <w:rPr>
          <w:rFonts w:ascii="Arial" w:hAnsi="Arial" w:cs="Arial"/>
          <w:sz w:val="24"/>
          <w:szCs w:val="24"/>
        </w:rPr>
        <w:t>Im Rehwinkel 9</w:t>
      </w:r>
    </w:p>
    <w:p w14:paraId="19173BE4" w14:textId="086470C2" w:rsidR="003C1A15" w:rsidRPr="003C1A15" w:rsidRDefault="003C1A15" w:rsidP="003C1A15">
      <w:pPr>
        <w:spacing w:after="0"/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sz w:val="24"/>
          <w:szCs w:val="24"/>
        </w:rPr>
        <w:t xml:space="preserve"> </w:t>
      </w:r>
      <w:r w:rsidR="00F020A6">
        <w:rPr>
          <w:rFonts w:ascii="Arial" w:hAnsi="Arial" w:cs="Arial"/>
          <w:sz w:val="24"/>
          <w:szCs w:val="24"/>
        </w:rPr>
        <w:t>58</w:t>
      </w:r>
      <w:r w:rsidR="009073AF">
        <w:rPr>
          <w:rFonts w:ascii="Arial" w:hAnsi="Arial" w:cs="Arial"/>
          <w:sz w:val="24"/>
          <w:szCs w:val="24"/>
        </w:rPr>
        <w:t>739 Wickede (Ruhr)</w:t>
      </w:r>
    </w:p>
    <w:p w14:paraId="4F008C8B" w14:textId="5D042B31" w:rsidR="003C1A15" w:rsidRDefault="003C1A15" w:rsidP="003C1A15">
      <w:pPr>
        <w:rPr>
          <w:rFonts w:ascii="Arial" w:hAnsi="Arial" w:cs="Arial"/>
          <w:sz w:val="24"/>
          <w:szCs w:val="24"/>
        </w:rPr>
      </w:pPr>
      <w:r w:rsidRPr="003C1A15">
        <w:rPr>
          <w:rFonts w:ascii="Arial" w:hAnsi="Arial" w:cs="Arial"/>
          <w:sz w:val="24"/>
          <w:szCs w:val="24"/>
        </w:rPr>
        <w:t xml:space="preserve"> </w:t>
      </w:r>
    </w:p>
    <w:p w14:paraId="3332AEEB" w14:textId="2A5DA626" w:rsidR="00F05427" w:rsidRDefault="0062335A" w:rsidP="00623856">
      <w:pPr>
        <w:spacing w:after="120" w:line="240" w:lineRule="auto"/>
        <w:rPr>
          <w:rFonts w:ascii="Arial" w:hAnsi="Arial" w:cs="Arial"/>
        </w:rPr>
      </w:pPr>
      <w:r w:rsidRPr="0062335A">
        <w:rPr>
          <w:rFonts w:ascii="Arial" w:hAnsi="Arial" w:cs="Arial"/>
        </w:rPr>
        <w:t>Ich</w:t>
      </w:r>
      <w:r w:rsidR="00CC7D98">
        <w:rPr>
          <w:rFonts w:ascii="Arial" w:hAnsi="Arial" w:cs="Arial"/>
        </w:rPr>
        <w:t>/wir</w:t>
      </w:r>
      <w:r w:rsidRPr="0062335A">
        <w:rPr>
          <w:rFonts w:ascii="Arial" w:hAnsi="Arial" w:cs="Arial"/>
        </w:rPr>
        <w:t xml:space="preserve"> beantrage</w:t>
      </w:r>
      <w:r w:rsidR="00CC7D98">
        <w:rPr>
          <w:rFonts w:ascii="Arial" w:hAnsi="Arial" w:cs="Arial"/>
        </w:rPr>
        <w:t>/n</w:t>
      </w:r>
      <w:r w:rsidRPr="0062335A">
        <w:rPr>
          <w:rFonts w:ascii="Arial" w:hAnsi="Arial" w:cs="Arial"/>
        </w:rPr>
        <w:t xml:space="preserve"> die Mitgliedschaft im Schapendoes Club Deutschland</w:t>
      </w:r>
      <w:r w:rsidR="00B46AFD">
        <w:rPr>
          <w:rFonts w:ascii="Arial" w:hAnsi="Arial" w:cs="Arial"/>
        </w:rPr>
        <w:t xml:space="preserve"> e.V.</w:t>
      </w:r>
      <w:r w:rsidR="00623856">
        <w:rPr>
          <w:rFonts w:ascii="Arial" w:hAnsi="Arial" w:cs="Arial"/>
        </w:rPr>
        <w:t xml:space="preserve"> als</w:t>
      </w:r>
      <w:r w:rsidRPr="0062335A">
        <w:rPr>
          <w:rFonts w:ascii="Arial" w:hAnsi="Arial" w:cs="Arial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  <w:gridCol w:w="1678"/>
      </w:tblGrid>
      <w:tr w:rsidR="00F05427" w14:paraId="0E96D2E3" w14:textId="77777777" w:rsidTr="00353C3D">
        <w:tc>
          <w:tcPr>
            <w:tcW w:w="8778" w:type="dxa"/>
          </w:tcPr>
          <w:p w14:paraId="0411037A" w14:textId="4A6D263D" w:rsidR="00F05427" w:rsidRDefault="00623856" w:rsidP="003C1A15">
            <w:pPr>
              <w:rPr>
                <w:rFonts w:ascii="Arial" w:hAnsi="Arial" w:cs="Arial"/>
                <w:sz w:val="24"/>
                <w:szCs w:val="24"/>
              </w:rPr>
            </w:pPr>
            <w:r w:rsidRPr="0062335A">
              <w:rPr>
                <w:rFonts w:ascii="Arial" w:hAnsi="Arial" w:cs="Arial"/>
              </w:rPr>
              <w:t>Fälligkeitstermin 01. März eines jeden Jahr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8" w:type="dxa"/>
          </w:tcPr>
          <w:p w14:paraId="1BBF2262" w14:textId="798FC308" w:rsidR="00F05427" w:rsidRDefault="00F05427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beitrag</w:t>
            </w:r>
          </w:p>
        </w:tc>
      </w:tr>
      <w:tr w:rsidR="00F05427" w14:paraId="34BDCB83" w14:textId="77777777" w:rsidTr="00353C3D">
        <w:tc>
          <w:tcPr>
            <w:tcW w:w="8778" w:type="dxa"/>
          </w:tcPr>
          <w:p w14:paraId="56434FC8" w14:textId="6292CF0A" w:rsidR="00F05427" w:rsidRDefault="00000000" w:rsidP="00F0542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22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5427">
              <w:rPr>
                <w:rFonts w:ascii="Arial" w:hAnsi="Arial" w:cs="Arial"/>
                <w:sz w:val="24"/>
                <w:szCs w:val="24"/>
              </w:rPr>
              <w:t xml:space="preserve">   Vollmitglied </w:t>
            </w:r>
          </w:p>
        </w:tc>
        <w:tc>
          <w:tcPr>
            <w:tcW w:w="1678" w:type="dxa"/>
          </w:tcPr>
          <w:p w14:paraId="6F5897A0" w14:textId="1F3D6D76" w:rsidR="00F05427" w:rsidRDefault="00F05427" w:rsidP="00F0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 Euro</w:t>
            </w:r>
          </w:p>
        </w:tc>
      </w:tr>
      <w:tr w:rsidR="00F05427" w14:paraId="6A11B7FE" w14:textId="77777777" w:rsidTr="00353C3D">
        <w:tc>
          <w:tcPr>
            <w:tcW w:w="8778" w:type="dxa"/>
          </w:tcPr>
          <w:p w14:paraId="44DF45BC" w14:textId="486F20D8" w:rsidR="00B46AFD" w:rsidRPr="00CC7D98" w:rsidRDefault="00000000" w:rsidP="00F0542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22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5427">
              <w:rPr>
                <w:rFonts w:ascii="Arial" w:hAnsi="Arial" w:cs="Arial"/>
                <w:sz w:val="24"/>
                <w:szCs w:val="24"/>
              </w:rPr>
              <w:t xml:space="preserve">   Kinder</w:t>
            </w:r>
            <w:r w:rsidR="00ED4810">
              <w:rPr>
                <w:rFonts w:ascii="Arial" w:hAnsi="Arial" w:cs="Arial"/>
                <w:sz w:val="24"/>
                <w:szCs w:val="24"/>
              </w:rPr>
              <w:t>,</w:t>
            </w:r>
            <w:r w:rsidR="00F05427">
              <w:rPr>
                <w:rFonts w:ascii="Arial" w:hAnsi="Arial" w:cs="Arial"/>
                <w:sz w:val="24"/>
                <w:szCs w:val="24"/>
              </w:rPr>
              <w:t xml:space="preserve"> Jugendliche (bis 17 Jahre)</w:t>
            </w:r>
            <w:r w:rsidR="008656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650" w:rsidRPr="00CC7D98">
              <w:rPr>
                <w:rFonts w:ascii="Arial" w:hAnsi="Arial" w:cs="Arial"/>
                <w:sz w:val="18"/>
                <w:szCs w:val="18"/>
              </w:rPr>
              <w:t xml:space="preserve">Einwilligung </w:t>
            </w:r>
            <w:r w:rsidR="00353C3D" w:rsidRPr="00CC7D98">
              <w:rPr>
                <w:rFonts w:ascii="Arial" w:hAnsi="Arial" w:cs="Arial"/>
                <w:sz w:val="18"/>
                <w:szCs w:val="18"/>
              </w:rPr>
              <w:t>der/des</w:t>
            </w:r>
            <w:r w:rsidR="00ED4810" w:rsidRPr="00CC7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C3D" w:rsidRPr="00CC7D98">
              <w:rPr>
                <w:rFonts w:ascii="Arial" w:hAnsi="Arial" w:cs="Arial"/>
                <w:sz w:val="18"/>
                <w:szCs w:val="18"/>
              </w:rPr>
              <w:t>Erziehungsberechtigten notwendig</w:t>
            </w:r>
          </w:p>
          <w:p w14:paraId="4B24F44E" w14:textId="272FBA7B" w:rsidR="00F05427" w:rsidRDefault="00000000" w:rsidP="00353C3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6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65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656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D4810">
              <w:rPr>
                <w:rFonts w:ascii="Arial" w:hAnsi="Arial" w:cs="Arial"/>
                <w:sz w:val="24"/>
                <w:szCs w:val="24"/>
              </w:rPr>
              <w:t>Studenten</w:t>
            </w:r>
          </w:p>
        </w:tc>
        <w:tc>
          <w:tcPr>
            <w:tcW w:w="1678" w:type="dxa"/>
            <w:vAlign w:val="center"/>
          </w:tcPr>
          <w:p w14:paraId="63BD23C2" w14:textId="5E1EFD49" w:rsidR="00F05427" w:rsidRDefault="00ED4810" w:rsidP="00353C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1839">
              <w:rPr>
                <w:rFonts w:ascii="Arial" w:hAnsi="Arial" w:cs="Arial"/>
                <w:sz w:val="24"/>
                <w:szCs w:val="24"/>
              </w:rPr>
              <w:t>0</w:t>
            </w:r>
            <w:r w:rsidR="00F05427">
              <w:rPr>
                <w:rFonts w:ascii="Arial" w:hAnsi="Arial" w:cs="Arial"/>
                <w:sz w:val="24"/>
                <w:szCs w:val="24"/>
              </w:rPr>
              <w:t>,00 Euro</w:t>
            </w:r>
          </w:p>
        </w:tc>
      </w:tr>
      <w:tr w:rsidR="00F05427" w14:paraId="26262C26" w14:textId="77777777" w:rsidTr="00353C3D">
        <w:tc>
          <w:tcPr>
            <w:tcW w:w="8778" w:type="dxa"/>
          </w:tcPr>
          <w:p w14:paraId="44CC8867" w14:textId="74587B28" w:rsidR="00F05427" w:rsidRDefault="00000000" w:rsidP="00F0542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9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5427">
              <w:rPr>
                <w:rFonts w:ascii="Arial" w:hAnsi="Arial" w:cs="Arial"/>
                <w:sz w:val="24"/>
                <w:szCs w:val="24"/>
              </w:rPr>
              <w:t xml:space="preserve">   Familien</w:t>
            </w:r>
            <w:r w:rsidR="00BA4AE7">
              <w:rPr>
                <w:rFonts w:ascii="Arial" w:hAnsi="Arial" w:cs="Arial"/>
                <w:sz w:val="24"/>
                <w:szCs w:val="24"/>
              </w:rPr>
              <w:t>- Partner</w:t>
            </w:r>
            <w:r w:rsidR="00F05427">
              <w:rPr>
                <w:rFonts w:ascii="Arial" w:hAnsi="Arial" w:cs="Arial"/>
                <w:sz w:val="24"/>
                <w:szCs w:val="24"/>
              </w:rPr>
              <w:t>mitglied</w:t>
            </w:r>
            <w:r w:rsidR="00BA4AE7">
              <w:rPr>
                <w:rFonts w:ascii="Arial" w:hAnsi="Arial" w:cs="Arial"/>
                <w:sz w:val="24"/>
                <w:szCs w:val="24"/>
              </w:rPr>
              <w:t>schaft</w:t>
            </w:r>
            <w:r w:rsidR="004A5E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14:paraId="7599BE4B" w14:textId="34BFEEF9" w:rsidR="00F05427" w:rsidRDefault="00BA4AE7" w:rsidP="00F0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A5EED">
              <w:rPr>
                <w:rFonts w:ascii="Arial" w:hAnsi="Arial" w:cs="Arial"/>
                <w:sz w:val="24"/>
                <w:szCs w:val="24"/>
              </w:rPr>
              <w:t>0</w:t>
            </w:r>
            <w:r w:rsidR="00F05427">
              <w:rPr>
                <w:rFonts w:ascii="Arial" w:hAnsi="Arial" w:cs="Arial"/>
                <w:sz w:val="24"/>
                <w:szCs w:val="24"/>
              </w:rPr>
              <w:t>,00 Euro</w:t>
            </w:r>
          </w:p>
        </w:tc>
      </w:tr>
      <w:tr w:rsidR="00F05427" w14:paraId="73B1F5C8" w14:textId="77777777" w:rsidTr="00353C3D">
        <w:tc>
          <w:tcPr>
            <w:tcW w:w="8778" w:type="dxa"/>
          </w:tcPr>
          <w:p w14:paraId="21786CAC" w14:textId="6755539A" w:rsidR="00F05427" w:rsidRDefault="00000000" w:rsidP="00F0542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3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5427">
              <w:rPr>
                <w:rFonts w:ascii="Arial" w:hAnsi="Arial" w:cs="Arial"/>
                <w:sz w:val="24"/>
                <w:szCs w:val="24"/>
              </w:rPr>
              <w:t xml:space="preserve">   Fördermitglied</w:t>
            </w:r>
          </w:p>
        </w:tc>
        <w:tc>
          <w:tcPr>
            <w:tcW w:w="1678" w:type="dxa"/>
          </w:tcPr>
          <w:p w14:paraId="23EDC52C" w14:textId="01FB38F5" w:rsidR="00F05427" w:rsidRDefault="00F05427" w:rsidP="00F0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03AB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 Euro</w:t>
            </w:r>
          </w:p>
        </w:tc>
      </w:tr>
      <w:tr w:rsidR="00F05427" w14:paraId="0E0523FB" w14:textId="77777777" w:rsidTr="00353C3D">
        <w:tc>
          <w:tcPr>
            <w:tcW w:w="8778" w:type="dxa"/>
          </w:tcPr>
          <w:p w14:paraId="3E591FC1" w14:textId="04000C76" w:rsidR="00F05427" w:rsidRDefault="00000000" w:rsidP="00F0542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6829502"/>
                <w:lock w:val="sdtContentLocked"/>
                <w14:checkbox>
                  <w14:checked w14:val="1"/>
                  <w14:checkedState w14:val="2612" w14:font="MS Gothic"/>
                  <w14:uncheckedState w14:val="0078" w14:font="Times New Roman"/>
                </w14:checkbox>
              </w:sdtPr>
              <w:sdtContent>
                <w:r w:rsidR="006238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F054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3856">
              <w:rPr>
                <w:rFonts w:ascii="Arial" w:hAnsi="Arial" w:cs="Arial"/>
                <w:sz w:val="24"/>
                <w:szCs w:val="24"/>
              </w:rPr>
              <w:t>Einmalige Aufnahmegebühr</w:t>
            </w:r>
          </w:p>
        </w:tc>
        <w:tc>
          <w:tcPr>
            <w:tcW w:w="1678" w:type="dxa"/>
          </w:tcPr>
          <w:p w14:paraId="7C240C9F" w14:textId="7E9A1C5A" w:rsidR="00F05427" w:rsidRDefault="00CF6468" w:rsidP="00F0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623856">
              <w:rPr>
                <w:rFonts w:ascii="Arial" w:hAnsi="Arial" w:cs="Arial"/>
                <w:sz w:val="24"/>
                <w:szCs w:val="24"/>
              </w:rPr>
              <w:t>,00 Euro</w:t>
            </w:r>
          </w:p>
        </w:tc>
      </w:tr>
    </w:tbl>
    <w:p w14:paraId="0FD61959" w14:textId="41EA4BB8" w:rsidR="0062335A" w:rsidRPr="00D561C3" w:rsidRDefault="0062335A" w:rsidP="009C294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804B18" w14:paraId="4DD3A863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42A22952" w14:textId="27152FCF" w:rsidR="00804B18" w:rsidRPr="00CC7D98" w:rsidRDefault="00804B18" w:rsidP="00CC7D9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C7D98">
              <w:rPr>
                <w:rFonts w:ascii="Arial" w:hAnsi="Arial" w:cs="Arial"/>
                <w:sz w:val="24"/>
                <w:szCs w:val="24"/>
              </w:rPr>
              <w:t>Nachname, Vorname</w:t>
            </w:r>
          </w:p>
        </w:tc>
        <w:tc>
          <w:tcPr>
            <w:tcW w:w="6492" w:type="dxa"/>
            <w:vAlign w:val="center"/>
          </w:tcPr>
          <w:p w14:paraId="62180062" w14:textId="26405460" w:rsidR="00804B18" w:rsidRDefault="00353C3D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bookmarkStart w:id="0" w:name="_Hlk204867597"/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bookmarkEnd w:id="0"/>
          </w:p>
        </w:tc>
      </w:tr>
      <w:tr w:rsidR="00CC7D98" w14:paraId="68C5D32D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0EE26581" w14:textId="67CF85D6" w:rsidR="00CC7D98" w:rsidRPr="00CC7D98" w:rsidRDefault="00CC7D98" w:rsidP="00CC7D98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CC7D98">
              <w:rPr>
                <w:rFonts w:ascii="Arial" w:hAnsi="Arial" w:cs="Arial"/>
                <w:sz w:val="24"/>
                <w:szCs w:val="24"/>
              </w:rPr>
              <w:t>Nachname, Vorname</w:t>
            </w:r>
          </w:p>
        </w:tc>
        <w:tc>
          <w:tcPr>
            <w:tcW w:w="6492" w:type="dxa"/>
            <w:vAlign w:val="center"/>
          </w:tcPr>
          <w:p w14:paraId="1E5CCA33" w14:textId="77777777" w:rsidR="00CC7D98" w:rsidRDefault="00CC7D98" w:rsidP="003C1A15">
            <w:pP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</w:pPr>
          </w:p>
        </w:tc>
      </w:tr>
      <w:tr w:rsidR="00804B18" w14:paraId="04EF968E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4BEFB050" w14:textId="7053BC0C" w:rsidR="00804B18" w:rsidRDefault="00804B18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6492" w:type="dxa"/>
            <w:vAlign w:val="center"/>
          </w:tcPr>
          <w:p w14:paraId="454BB871" w14:textId="65AAEBD0" w:rsidR="00804B18" w:rsidRDefault="00353C3D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804B18" w14:paraId="29564426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766F6E58" w14:textId="5C516C3B" w:rsidR="00804B18" w:rsidRDefault="00804B18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Z, Ort</w:t>
            </w:r>
          </w:p>
        </w:tc>
        <w:tc>
          <w:tcPr>
            <w:tcW w:w="6492" w:type="dxa"/>
            <w:vAlign w:val="center"/>
          </w:tcPr>
          <w:p w14:paraId="2BE91EFB" w14:textId="48DC7A4F" w:rsidR="00804B18" w:rsidRDefault="00353C3D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804B18" w14:paraId="4A83B979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6D812BC9" w14:textId="66D179AA" w:rsidR="00804B18" w:rsidRP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C7D98">
              <w:rPr>
                <w:rFonts w:ascii="Arial" w:hAnsi="Arial" w:cs="Arial"/>
                <w:sz w:val="24"/>
                <w:szCs w:val="24"/>
              </w:rPr>
              <w:t>Geburts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2. </w:t>
            </w:r>
            <w:r w:rsidRPr="00CC7D98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6492" w:type="dxa"/>
            <w:vAlign w:val="center"/>
          </w:tcPr>
          <w:p w14:paraId="0F79B0E3" w14:textId="01CAEB6E" w:rsidR="00804B18" w:rsidRDefault="00353C3D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CC7D98" w14:paraId="07D13F0B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49801FA7" w14:textId="205B3431" w:rsidR="00CC7D98" w:rsidRP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</w:t>
            </w:r>
          </w:p>
        </w:tc>
        <w:tc>
          <w:tcPr>
            <w:tcW w:w="6492" w:type="dxa"/>
            <w:vAlign w:val="center"/>
          </w:tcPr>
          <w:p w14:paraId="534B38DC" w14:textId="77777777" w:rsidR="00CC7D98" w:rsidRDefault="00CC7D98" w:rsidP="003C1A15">
            <w:pP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</w:pPr>
          </w:p>
        </w:tc>
      </w:tr>
      <w:tr w:rsidR="00804B18" w14:paraId="693880EC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5EEF9F2C" w14:textId="760E4B9A" w:rsidR="00804B18" w:rsidRP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 w:rsidRPr="00CC7D98">
              <w:rPr>
                <w:rFonts w:ascii="Arial" w:hAnsi="Arial" w:cs="Arial"/>
                <w:sz w:val="24"/>
                <w:szCs w:val="24"/>
              </w:rPr>
              <w:t>1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D98">
              <w:rPr>
                <w:rFonts w:ascii="Arial" w:hAnsi="Arial" w:cs="Arial"/>
              </w:rPr>
              <w:t>E-Mail-Adresse / Telefonnummer</w:t>
            </w:r>
          </w:p>
        </w:tc>
        <w:tc>
          <w:tcPr>
            <w:tcW w:w="6492" w:type="dxa"/>
            <w:vAlign w:val="center"/>
          </w:tcPr>
          <w:p w14:paraId="29BA4010" w14:textId="2F1D171F" w:rsidR="00804B18" w:rsidRDefault="00353C3D" w:rsidP="003C1A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CC7D98" w14:paraId="0CF9E745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4B5CE9B7" w14:textId="1A906B61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C7D9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D98">
              <w:rPr>
                <w:rFonts w:ascii="Arial" w:hAnsi="Arial" w:cs="Arial"/>
              </w:rPr>
              <w:t>E-Mail-Adresse / Telefonnummer</w:t>
            </w:r>
          </w:p>
        </w:tc>
        <w:tc>
          <w:tcPr>
            <w:tcW w:w="6492" w:type="dxa"/>
            <w:vAlign w:val="center"/>
          </w:tcPr>
          <w:p w14:paraId="467EE3E7" w14:textId="5C78ED72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CC7D98" w14:paraId="61581AC1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3A6F3BF6" w14:textId="57F75E90" w:rsidR="00CC7D98" w:rsidRPr="00804B1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/der Hunde</w:t>
            </w:r>
          </w:p>
        </w:tc>
        <w:tc>
          <w:tcPr>
            <w:tcW w:w="6492" w:type="dxa"/>
            <w:vAlign w:val="center"/>
          </w:tcPr>
          <w:p w14:paraId="585C2083" w14:textId="49EE2BD2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CC7D98" w14:paraId="5C5EEED5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23978490" w14:textId="20C4A6C0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/der Hunde</w:t>
            </w:r>
          </w:p>
        </w:tc>
        <w:tc>
          <w:tcPr>
            <w:tcW w:w="6492" w:type="dxa"/>
            <w:vAlign w:val="center"/>
          </w:tcPr>
          <w:p w14:paraId="06C55BC9" w14:textId="0128CAA4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  <w:tr w:rsidR="00CC7D98" w14:paraId="2BF93F3F" w14:textId="77777777" w:rsidTr="00767B52">
        <w:trPr>
          <w:trHeight w:val="397"/>
        </w:trPr>
        <w:tc>
          <w:tcPr>
            <w:tcW w:w="3964" w:type="dxa"/>
            <w:vAlign w:val="center"/>
          </w:tcPr>
          <w:p w14:paraId="2842BF57" w14:textId="69C65159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üchter der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s Hun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s</w:t>
            </w:r>
          </w:p>
        </w:tc>
        <w:tc>
          <w:tcPr>
            <w:tcW w:w="6492" w:type="dxa"/>
            <w:vAlign w:val="center"/>
          </w:tcPr>
          <w:p w14:paraId="23B32E05" w14:textId="68B24B49" w:rsidR="00CC7D98" w:rsidRDefault="00CC7D98" w:rsidP="00CC7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  <w:r>
              <w:rPr>
                <w:rFonts w:ascii="Arial" w:hAnsi="Arial" w:cs="Arial"/>
                <w:noProof/>
                <w:kern w:val="0"/>
                <w:sz w:val="24"/>
                <w:szCs w:val="24"/>
                <w14:ligatures w14:val="none"/>
              </w:rPr>
              <w:t> </w:t>
            </w:r>
          </w:p>
        </w:tc>
      </w:tr>
    </w:tbl>
    <w:p w14:paraId="30E328C8" w14:textId="77777777" w:rsidR="00623856" w:rsidRPr="00D561C3" w:rsidRDefault="00623856" w:rsidP="009C2940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A18152A" w14:textId="7AECBBAA" w:rsidR="00A45451" w:rsidRPr="00C3066B" w:rsidRDefault="00A45451" w:rsidP="003C1A15">
      <w:pPr>
        <w:rPr>
          <w:rFonts w:ascii="Arial" w:hAnsi="Arial" w:cs="Arial"/>
        </w:rPr>
      </w:pPr>
      <w:r w:rsidRPr="00C3066B">
        <w:rPr>
          <w:rFonts w:ascii="Arial" w:hAnsi="Arial" w:cs="Arial"/>
        </w:rPr>
        <w:t xml:space="preserve">Die Satzung und Ordnungen des SCD werden mit der Aufnahme als Mitglied </w:t>
      </w:r>
      <w:r w:rsidR="00B92456" w:rsidRPr="00C3066B">
        <w:rPr>
          <w:rFonts w:ascii="Arial" w:hAnsi="Arial" w:cs="Arial"/>
        </w:rPr>
        <w:t xml:space="preserve">von mir/uns </w:t>
      </w:r>
      <w:r w:rsidRPr="00C3066B">
        <w:rPr>
          <w:rFonts w:ascii="Arial" w:hAnsi="Arial" w:cs="Arial"/>
        </w:rPr>
        <w:t>anerkannt. Ich</w:t>
      </w:r>
      <w:r w:rsidR="00B92456" w:rsidRPr="00C3066B">
        <w:rPr>
          <w:rFonts w:ascii="Arial" w:hAnsi="Arial" w:cs="Arial"/>
        </w:rPr>
        <w:t>/Wir</w:t>
      </w:r>
      <w:r w:rsidRPr="00C3066B">
        <w:rPr>
          <w:rFonts w:ascii="Arial" w:hAnsi="Arial" w:cs="Arial"/>
        </w:rPr>
        <w:t xml:space="preserve"> nehme</w:t>
      </w:r>
      <w:r w:rsidR="00B92456" w:rsidRPr="00C3066B">
        <w:rPr>
          <w:rFonts w:ascii="Arial" w:hAnsi="Arial" w:cs="Arial"/>
        </w:rPr>
        <w:t>(n)</w:t>
      </w:r>
      <w:r w:rsidRPr="00C3066B">
        <w:rPr>
          <w:rFonts w:ascii="Arial" w:hAnsi="Arial" w:cs="Arial"/>
        </w:rPr>
        <w:t xml:space="preserve"> zur Kenntnis, dass falsche Angaben zum sofortigen Ausschluss aus dem SCD führen können. Ich</w:t>
      </w:r>
      <w:r w:rsidR="00B92456" w:rsidRPr="00C3066B">
        <w:rPr>
          <w:rFonts w:ascii="Arial" w:hAnsi="Arial" w:cs="Arial"/>
        </w:rPr>
        <w:t>/Wir</w:t>
      </w:r>
      <w:r w:rsidRPr="00C3066B">
        <w:rPr>
          <w:rFonts w:ascii="Arial" w:hAnsi="Arial" w:cs="Arial"/>
        </w:rPr>
        <w:t xml:space="preserve"> bestätige</w:t>
      </w:r>
      <w:r w:rsidR="00B92456" w:rsidRPr="00C3066B">
        <w:rPr>
          <w:rFonts w:ascii="Arial" w:hAnsi="Arial" w:cs="Arial"/>
        </w:rPr>
        <w:t>(n)</w:t>
      </w:r>
      <w:r w:rsidRPr="00C3066B">
        <w:rPr>
          <w:rFonts w:ascii="Arial" w:hAnsi="Arial" w:cs="Arial"/>
        </w:rPr>
        <w:t>, die Datenschutz</w:t>
      </w:r>
      <w:r w:rsidR="00DD1A54" w:rsidRPr="00C3066B">
        <w:rPr>
          <w:rFonts w:ascii="Arial" w:hAnsi="Arial" w:cs="Arial"/>
        </w:rPr>
        <w:t>bestimmungen</w:t>
      </w:r>
      <w:r w:rsidRPr="00C3066B">
        <w:rPr>
          <w:rFonts w:ascii="Arial" w:hAnsi="Arial" w:cs="Arial"/>
        </w:rPr>
        <w:t xml:space="preserve"> des SCD</w:t>
      </w:r>
      <w:r w:rsidR="00DD1A54" w:rsidRPr="00C3066B">
        <w:rPr>
          <w:rFonts w:ascii="Arial" w:hAnsi="Arial" w:cs="Arial"/>
        </w:rPr>
        <w:t xml:space="preserve"> e.V.</w:t>
      </w:r>
      <w:r w:rsidRPr="00C3066B">
        <w:rPr>
          <w:rFonts w:ascii="Arial" w:hAnsi="Arial" w:cs="Arial"/>
        </w:rPr>
        <w:t xml:space="preserve"> anzuerkennen</w:t>
      </w:r>
      <w:r w:rsidR="00541FF6" w:rsidRPr="00C3066B">
        <w:rPr>
          <w:rFonts w:ascii="Arial" w:hAnsi="Arial" w:cs="Arial"/>
        </w:rPr>
        <w:t>.</w:t>
      </w:r>
      <w:r w:rsidRPr="00C3066B">
        <w:rPr>
          <w:rFonts w:ascii="Arial" w:hAnsi="Arial" w:cs="Arial"/>
        </w:rPr>
        <w:t xml:space="preserve"> </w:t>
      </w:r>
    </w:p>
    <w:p w14:paraId="0599E315" w14:textId="7B610488" w:rsidR="00623856" w:rsidRPr="00B13C8D" w:rsidRDefault="00000000" w:rsidP="003C1A1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609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451" w:rsidRPr="00B13C8D">
            <w:rPr>
              <w:rFonts w:ascii="MS Gothic" w:eastAsia="MS Gothic" w:hAnsi="MS Gothic" w:cs="Arial" w:hint="eastAsia"/>
            </w:rPr>
            <w:t>☐</w:t>
          </w:r>
        </w:sdtContent>
      </w:sdt>
      <w:r w:rsidR="00A45451" w:rsidRPr="00B13C8D">
        <w:rPr>
          <w:rFonts w:ascii="Arial" w:hAnsi="Arial" w:cs="Arial"/>
        </w:rPr>
        <w:t xml:space="preserve"> Ich</w:t>
      </w:r>
      <w:r w:rsidR="00B92456">
        <w:rPr>
          <w:rFonts w:ascii="Arial" w:hAnsi="Arial" w:cs="Arial"/>
        </w:rPr>
        <w:t>/Wir</w:t>
      </w:r>
      <w:r w:rsidR="00A45451" w:rsidRPr="00B13C8D">
        <w:rPr>
          <w:rFonts w:ascii="Arial" w:hAnsi="Arial" w:cs="Arial"/>
        </w:rPr>
        <w:t xml:space="preserve"> bin</w:t>
      </w:r>
      <w:r w:rsidR="00B92456">
        <w:rPr>
          <w:rFonts w:ascii="Arial" w:hAnsi="Arial" w:cs="Arial"/>
        </w:rPr>
        <w:t>/sind</w:t>
      </w:r>
      <w:r w:rsidR="00A45451" w:rsidRPr="00B13C8D">
        <w:rPr>
          <w:rFonts w:ascii="Arial" w:hAnsi="Arial" w:cs="Arial"/>
        </w:rPr>
        <w:t xml:space="preserve"> einverstanden, per E-Mail über wichtige Neuigkeiten informiert zu werden.</w:t>
      </w:r>
    </w:p>
    <w:p w14:paraId="2B766045" w14:textId="3277E666" w:rsidR="009C2940" w:rsidRPr="00C3066B" w:rsidRDefault="009C2940" w:rsidP="009C2940">
      <w:pPr>
        <w:rPr>
          <w:rFonts w:ascii="Arial" w:hAnsi="Arial" w:cs="Arial"/>
        </w:rPr>
      </w:pPr>
      <w:r w:rsidRPr="00C3066B">
        <w:rPr>
          <w:rFonts w:ascii="Arial" w:hAnsi="Arial" w:cs="Arial"/>
        </w:rPr>
        <w:t xml:space="preserve">Wir weisen gemäß </w:t>
      </w:r>
      <w:r w:rsidR="0031795E" w:rsidRPr="00C3066B">
        <w:rPr>
          <w:rFonts w:ascii="Arial" w:hAnsi="Arial" w:cs="Arial"/>
        </w:rPr>
        <w:t xml:space="preserve">DSGVO </w:t>
      </w:r>
      <w:r w:rsidRPr="00C3066B">
        <w:rPr>
          <w:rFonts w:ascii="Arial" w:hAnsi="Arial" w:cs="Arial"/>
        </w:rPr>
        <w:t>darauf hin, dass zum Zweck der Mitgliederverwaltung und -betreuung Daten der Mitglieder in automatisierten Dateien gespeichert, verarbeitet und genutzt werden</w:t>
      </w:r>
      <w:r w:rsidR="00896512" w:rsidRPr="00C3066B">
        <w:rPr>
          <w:rFonts w:ascii="Arial" w:hAnsi="Arial" w:cs="Arial"/>
        </w:rPr>
        <w:t>.</w:t>
      </w:r>
      <w:r w:rsidRPr="00C3066B">
        <w:rPr>
          <w:rFonts w:ascii="Arial" w:hAnsi="Arial" w:cs="Arial"/>
        </w:rPr>
        <w:t xml:space="preserve"> </w:t>
      </w:r>
      <w:r w:rsidR="00896512" w:rsidRPr="00C3066B">
        <w:rPr>
          <w:rFonts w:ascii="Arial" w:hAnsi="Arial" w:cs="Arial"/>
        </w:rPr>
        <w:t>Siehe Datenschutzmerkblatt und Einverständniserklärung</w:t>
      </w:r>
      <w:r w:rsidR="009245D4" w:rsidRPr="00C3066B">
        <w:rPr>
          <w:rFonts w:ascii="Arial" w:hAnsi="Arial" w:cs="Arial"/>
        </w:rPr>
        <w:t>.</w:t>
      </w:r>
    </w:p>
    <w:p w14:paraId="4DDBC6C7" w14:textId="2005C020" w:rsidR="0062335A" w:rsidRDefault="0062335A" w:rsidP="003C1A15">
      <w:pPr>
        <w:rPr>
          <w:rFonts w:ascii="Arial" w:hAnsi="Arial" w:cs="Arial"/>
          <w:sz w:val="24"/>
          <w:szCs w:val="24"/>
        </w:rPr>
      </w:pPr>
      <w:bookmarkStart w:id="1" w:name="_Hlk204866571"/>
      <w:r>
        <w:rPr>
          <w:rFonts w:ascii="Arial" w:hAnsi="Arial" w:cs="Arial"/>
          <w:sz w:val="24"/>
          <w:szCs w:val="24"/>
        </w:rPr>
        <w:t xml:space="preserve">            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74402" w14:paraId="3919E5AC" w14:textId="77777777" w:rsidTr="00C3066B">
        <w:tc>
          <w:tcPr>
            <w:tcW w:w="5228" w:type="dxa"/>
          </w:tcPr>
          <w:p w14:paraId="22A25340" w14:textId="55E48D21" w:rsidR="00974402" w:rsidRDefault="00974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, Ort</w:t>
            </w:r>
          </w:p>
        </w:tc>
        <w:tc>
          <w:tcPr>
            <w:tcW w:w="5228" w:type="dxa"/>
          </w:tcPr>
          <w:p w14:paraId="48607FF6" w14:textId="0396E7AA" w:rsidR="00974402" w:rsidRDefault="00974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  <w:bookmarkEnd w:id="1"/>
      <w:tr w:rsidR="00DD1A54" w14:paraId="13DBCCBA" w14:textId="77777777" w:rsidTr="00C3066B">
        <w:tc>
          <w:tcPr>
            <w:tcW w:w="5228" w:type="dxa"/>
          </w:tcPr>
          <w:p w14:paraId="62A86147" w14:textId="77777777" w:rsidR="00DD1A54" w:rsidRDefault="00DD1A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0A8B95B" w14:textId="77777777" w:rsidR="00DD1A54" w:rsidRDefault="00DD1A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11162A" w14:textId="77777777" w:rsidR="00DD1A54" w:rsidRDefault="00DD1A54" w:rsidP="00DD1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D1A54" w14:paraId="144E0DF1" w14:textId="77777777" w:rsidTr="00431B90">
        <w:tc>
          <w:tcPr>
            <w:tcW w:w="5228" w:type="dxa"/>
          </w:tcPr>
          <w:p w14:paraId="2A8C07D3" w14:textId="77777777" w:rsidR="00DD1A54" w:rsidRDefault="00DD1A54" w:rsidP="00431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, Ort</w:t>
            </w:r>
          </w:p>
        </w:tc>
        <w:tc>
          <w:tcPr>
            <w:tcW w:w="5228" w:type="dxa"/>
          </w:tcPr>
          <w:p w14:paraId="5914F6D4" w14:textId="77777777" w:rsidR="00DD1A54" w:rsidRDefault="00DD1A54" w:rsidP="00431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</w:tbl>
    <w:p w14:paraId="66F80FE6" w14:textId="77777777" w:rsidR="00E20F46" w:rsidRDefault="00E20F46">
      <w:pPr>
        <w:rPr>
          <w:rFonts w:ascii="Arial" w:hAnsi="Arial" w:cs="Arial"/>
          <w:sz w:val="24"/>
          <w:szCs w:val="24"/>
        </w:rPr>
      </w:pPr>
    </w:p>
    <w:p w14:paraId="7E7CEB6C" w14:textId="77777777" w:rsidR="00B92456" w:rsidRDefault="00B92456" w:rsidP="003E50A4">
      <w:pPr>
        <w:spacing w:after="0"/>
        <w:rPr>
          <w:rFonts w:ascii="Arial" w:hAnsi="Arial" w:cs="Arial"/>
          <w:sz w:val="20"/>
          <w:szCs w:val="20"/>
        </w:rPr>
      </w:pPr>
    </w:p>
    <w:p w14:paraId="0D424A06" w14:textId="77777777" w:rsidR="00BB388B" w:rsidRPr="00BB388B" w:rsidRDefault="00BB388B" w:rsidP="00BB388B">
      <w:pPr>
        <w:spacing w:after="0" w:line="278" w:lineRule="auto"/>
        <w:rPr>
          <w:b/>
          <w:bCs/>
          <w:sz w:val="28"/>
          <w:szCs w:val="28"/>
        </w:rPr>
      </w:pPr>
      <w:r w:rsidRPr="00BB388B">
        <w:rPr>
          <w:b/>
          <w:bCs/>
          <w:sz w:val="28"/>
          <w:szCs w:val="28"/>
        </w:rPr>
        <w:lastRenderedPageBreak/>
        <w:t>Schapendoes Club Deutschland e.V.</w:t>
      </w:r>
    </w:p>
    <w:p w14:paraId="431E72E4" w14:textId="77777777" w:rsidR="00BB388B" w:rsidRPr="00BB388B" w:rsidRDefault="00BB388B" w:rsidP="00BB388B">
      <w:pPr>
        <w:spacing w:after="0" w:line="278" w:lineRule="auto"/>
        <w:rPr>
          <w:sz w:val="24"/>
          <w:szCs w:val="24"/>
        </w:rPr>
      </w:pPr>
      <w:r w:rsidRPr="00BB388B">
        <w:rPr>
          <w:b/>
          <w:bCs/>
          <w:sz w:val="24"/>
          <w:szCs w:val="24"/>
        </w:rPr>
        <w:t>Informationen zum Datenschutz für Vereinsmitglieder</w:t>
      </w:r>
      <w:r w:rsidRPr="00BB388B">
        <w:rPr>
          <w:sz w:val="24"/>
          <w:szCs w:val="24"/>
        </w:rPr>
        <w:br/>
      </w:r>
      <w:r w:rsidRPr="00BB388B">
        <w:rPr>
          <w:i/>
          <w:iCs/>
          <w:sz w:val="24"/>
          <w:szCs w:val="24"/>
        </w:rPr>
        <w:t>(gemäß Art. 13 und 14 DSGVO)</w:t>
      </w:r>
    </w:p>
    <w:p w14:paraId="022A5CD7" w14:textId="77777777" w:rsidR="00BB388B" w:rsidRPr="00BB388B" w:rsidRDefault="00000000" w:rsidP="00BB388B">
      <w:pPr>
        <w:spacing w:after="0" w:line="278" w:lineRule="auto"/>
        <w:rPr>
          <w:sz w:val="24"/>
          <w:szCs w:val="24"/>
        </w:rPr>
      </w:pPr>
      <w:r>
        <w:rPr>
          <w:sz w:val="24"/>
          <w:szCs w:val="24"/>
        </w:rPr>
        <w:pict w14:anchorId="3006A339">
          <v:rect id="_x0000_i1025" style="width:0;height:1.5pt" o:hralign="center" o:hrstd="t" o:hr="t" fillcolor="#a0a0a0" stroked="f"/>
        </w:pict>
      </w:r>
    </w:p>
    <w:p w14:paraId="2E384693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1. Warum dieses Merkblatt?</w:t>
      </w:r>
    </w:p>
    <w:p w14:paraId="3FF83E29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Der Schutz Ihrer personenbezogenen Daten ist uns wichtig. Mit diesem Merkblatt informieren wir Sie darüber, wie wir Ihre Daten verarbeiten und welche Rechte Sie nach der Datenschutz-Grundverordnung (DSGVO) haben.</w:t>
      </w:r>
    </w:p>
    <w:p w14:paraId="317583B0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09B08AD7">
          <v:rect id="_x0000_i1026" style="width:0;height:1.5pt" o:hralign="center" o:hrstd="t" o:hr="t" fillcolor="#a0a0a0" stroked="f"/>
        </w:pict>
      </w:r>
    </w:p>
    <w:p w14:paraId="0449B3C9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2. Verantwortlicher</w:t>
      </w:r>
    </w:p>
    <w:p w14:paraId="1A82C604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Schapendoes Club Deutschland e.V.</w:t>
      </w:r>
    </w:p>
    <w:p w14:paraId="25F3506F" w14:textId="77777777" w:rsidR="00BB388B" w:rsidRPr="00BB388B" w:rsidRDefault="00BB388B" w:rsidP="00BB388B">
      <w:pPr>
        <w:spacing w:after="0" w:line="278" w:lineRule="auto"/>
        <w:rPr>
          <w:sz w:val="24"/>
          <w:szCs w:val="24"/>
        </w:rPr>
      </w:pPr>
      <w:r w:rsidRPr="00BB388B">
        <w:rPr>
          <w:sz w:val="24"/>
          <w:szCs w:val="24"/>
        </w:rPr>
        <w:t>Geschäftsstelle</w:t>
      </w:r>
    </w:p>
    <w:p w14:paraId="02618905" w14:textId="77777777" w:rsidR="00BB388B" w:rsidRPr="00BB388B" w:rsidRDefault="00BB388B" w:rsidP="00BB388B">
      <w:pPr>
        <w:spacing w:after="0" w:line="278" w:lineRule="auto"/>
        <w:rPr>
          <w:sz w:val="24"/>
          <w:szCs w:val="24"/>
        </w:rPr>
      </w:pPr>
      <w:r w:rsidRPr="00BB388B">
        <w:rPr>
          <w:sz w:val="24"/>
          <w:szCs w:val="24"/>
        </w:rPr>
        <w:t xml:space="preserve">Im Rehwinkel 9, 58739 Wickede (Ruhr) </w:t>
      </w:r>
    </w:p>
    <w:p w14:paraId="72D23E5C" w14:textId="77777777" w:rsidR="00BB388B" w:rsidRPr="00BB388B" w:rsidRDefault="00BB388B" w:rsidP="00BB388B">
      <w:pPr>
        <w:spacing w:after="0" w:line="278" w:lineRule="auto"/>
        <w:rPr>
          <w:sz w:val="24"/>
          <w:szCs w:val="24"/>
        </w:rPr>
      </w:pPr>
      <w:r w:rsidRPr="00BB388B">
        <w:rPr>
          <w:sz w:val="24"/>
          <w:szCs w:val="24"/>
        </w:rPr>
        <w:t>Telefon: 02377 809159</w:t>
      </w:r>
      <w:r w:rsidRPr="00BB388B">
        <w:rPr>
          <w:sz w:val="24"/>
          <w:szCs w:val="24"/>
        </w:rPr>
        <w:br/>
      </w:r>
      <w:hyperlink r:id="rId9" w:history="1">
        <w:r w:rsidRPr="00BB388B">
          <w:rPr>
            <w:color w:val="0563C1" w:themeColor="hyperlink"/>
            <w:sz w:val="24"/>
            <w:szCs w:val="24"/>
            <w:u w:val="single"/>
          </w:rPr>
          <w:t>k.nawarra@myschapendoes.de</w:t>
        </w:r>
      </w:hyperlink>
    </w:p>
    <w:p w14:paraId="06AF3C73" w14:textId="77777777" w:rsidR="00BB388B" w:rsidRPr="00BB388B" w:rsidRDefault="00BB388B" w:rsidP="00BB388B">
      <w:pPr>
        <w:spacing w:after="0" w:line="278" w:lineRule="auto"/>
        <w:rPr>
          <w:sz w:val="16"/>
          <w:szCs w:val="16"/>
        </w:rPr>
      </w:pPr>
    </w:p>
    <w:p w14:paraId="0BAEB6E9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 xml:space="preserve">Verantwortliche für die Verarbeitung personenbezogener Daten sind: </w:t>
      </w:r>
    </w:p>
    <w:p w14:paraId="48ABC5C9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 xml:space="preserve">Frau Regina Marquart (1. Vorsitzende des Schapendoes Club Deutschland) </w:t>
      </w:r>
    </w:p>
    <w:p w14:paraId="00CF9241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Herr Ramon Morcillo (2. Vorsitzender des Schapendoes Club Deutschland)</w:t>
      </w:r>
    </w:p>
    <w:p w14:paraId="362A801C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Frau Karola Nawarra (Kassenwartin, Zuchtberatung, DogCloud, Geschäftsstelle)</w:t>
      </w:r>
    </w:p>
    <w:p w14:paraId="17818A5E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Frau Heidrun Busse (Zuchtbuchamt, Schriftführerin, Admin DogCloud, Web-Auftritt)</w:t>
      </w:r>
    </w:p>
    <w:p w14:paraId="5FA5EF12" w14:textId="77777777" w:rsidR="00BB388B" w:rsidRPr="00BB388B" w:rsidRDefault="00000000" w:rsidP="00BB388B">
      <w:pPr>
        <w:spacing w:after="0" w:line="278" w:lineRule="auto"/>
        <w:rPr>
          <w:sz w:val="24"/>
          <w:szCs w:val="24"/>
        </w:rPr>
      </w:pPr>
      <w:r>
        <w:rPr>
          <w:sz w:val="24"/>
          <w:szCs w:val="24"/>
        </w:rPr>
        <w:pict w14:anchorId="54CB185F">
          <v:rect id="_x0000_i1027" style="width:0;height:1.5pt" o:hralign="center" o:hrstd="t" o:hr="t" fillcolor="#a0a0a0" stroked="f"/>
        </w:pict>
      </w:r>
    </w:p>
    <w:p w14:paraId="7BD164D8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3. Welche Daten verarbeiten wir?</w:t>
      </w:r>
    </w:p>
    <w:p w14:paraId="2B16B479" w14:textId="77777777" w:rsidR="00BB388B" w:rsidRPr="00BB388B" w:rsidRDefault="00BB388B" w:rsidP="009245D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Name, Anschrift. Geburtsdatum</w:t>
      </w:r>
    </w:p>
    <w:p w14:paraId="21163F21" w14:textId="77777777" w:rsidR="00BB388B" w:rsidRPr="00BB388B" w:rsidRDefault="00BB388B" w:rsidP="009245D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Telefonnummer, E-Mail-Adresse</w:t>
      </w:r>
    </w:p>
    <w:p w14:paraId="6D809F2A" w14:textId="77777777" w:rsidR="00BB388B" w:rsidRPr="00BB388B" w:rsidRDefault="00BB388B" w:rsidP="009245D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Kontodaten</w:t>
      </w:r>
    </w:p>
    <w:p w14:paraId="7A6707B7" w14:textId="77777777" w:rsidR="00BB388B" w:rsidRPr="00BB388B" w:rsidRDefault="00BB388B" w:rsidP="009245D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Informationen zur Hundezucht (z. B. Zwingername, Zuchtbuchnummern, Wurfmeldungen, Zuchtrelevante Daten Ihrer Hunde (Gesundheits- u. Untersuchungsergebnisse, Ahnentafeln)</w:t>
      </w:r>
    </w:p>
    <w:p w14:paraId="5D9FE240" w14:textId="77777777" w:rsidR="00BB388B" w:rsidRPr="00BB388B" w:rsidRDefault="00BB388B" w:rsidP="009245D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Fotos von Veranstaltungen (z. B. Ausstellungen, Zuchtschauen)</w:t>
      </w:r>
    </w:p>
    <w:p w14:paraId="59B7AB4F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0E72CC2E">
          <v:rect id="_x0000_i1028" style="width:0;height:1.5pt" o:hralign="center" o:hrstd="t" o:hr="t" fillcolor="#a0a0a0" stroked="f"/>
        </w:pict>
      </w:r>
    </w:p>
    <w:p w14:paraId="7633CB6A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4. Zwecke der Datenverarbeitung</w:t>
      </w:r>
    </w:p>
    <w:p w14:paraId="3C0F99EB" w14:textId="77777777" w:rsidR="00BB388B" w:rsidRPr="00BB388B" w:rsidRDefault="00BB388B" w:rsidP="009245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Zuchtbuchführung</w:t>
      </w:r>
    </w:p>
    <w:p w14:paraId="3D90A250" w14:textId="77777777" w:rsidR="00BB388B" w:rsidRPr="00BB388B" w:rsidRDefault="00BB388B" w:rsidP="009245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Veröffentlichung von Gesundheitsdaten, Zuchtergebnissen und Würfen</w:t>
      </w:r>
    </w:p>
    <w:p w14:paraId="70AFBE03" w14:textId="77777777" w:rsidR="00BB388B" w:rsidRPr="00BB388B" w:rsidRDefault="00BB388B" w:rsidP="009245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Öffentlichkeitsarbeit (z. B. Fotos auf Website oder in Newslettern)</w:t>
      </w:r>
    </w:p>
    <w:p w14:paraId="211968F6" w14:textId="77777777" w:rsidR="00BB388B" w:rsidRPr="00BB388B" w:rsidRDefault="00BB388B" w:rsidP="009245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Mitgliederverwaltung</w:t>
      </w:r>
    </w:p>
    <w:p w14:paraId="66DC602F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650FC81E">
          <v:rect id="_x0000_i1029" style="width:0;height:1.5pt" o:hralign="center" o:hrstd="t" o:hr="t" fillcolor="#a0a0a0" stroked="f"/>
        </w:pict>
      </w:r>
    </w:p>
    <w:p w14:paraId="2F62DB78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5. Rechtsgrundlagen</w:t>
      </w:r>
    </w:p>
    <w:p w14:paraId="7E8A4FC0" w14:textId="77777777" w:rsidR="00BB388B" w:rsidRPr="00BB388B" w:rsidRDefault="00BB388B" w:rsidP="009245D4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Art. 6 Abs. 1 lit. b DSGVO (Vertragserfüllung)</w:t>
      </w:r>
    </w:p>
    <w:p w14:paraId="1B226BB1" w14:textId="77777777" w:rsidR="00BB388B" w:rsidRPr="00BB388B" w:rsidRDefault="00BB388B" w:rsidP="009245D4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Art. 6 Abs. 1 lit. a DSGVO (Einwilligung)</w:t>
      </w:r>
    </w:p>
    <w:p w14:paraId="128A315B" w14:textId="77777777" w:rsidR="00BB388B" w:rsidRPr="00BB388B" w:rsidRDefault="00BB388B" w:rsidP="009245D4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Art. 6 Abs. 1 lit. f DSGVO (berechtigtes Interesse)</w:t>
      </w:r>
    </w:p>
    <w:p w14:paraId="5A94318B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297D04B6">
          <v:rect id="_x0000_i1030" style="width:0;height:1.5pt" o:hralign="center" o:hrstd="t" o:hr="t" fillcolor="#a0a0a0" stroked="f"/>
        </w:pict>
      </w:r>
    </w:p>
    <w:p w14:paraId="757E8B31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6. Empfänger der Daten</w:t>
      </w:r>
    </w:p>
    <w:p w14:paraId="12AED98E" w14:textId="77777777" w:rsidR="00BB388B" w:rsidRPr="00BB388B" w:rsidRDefault="00BB388B" w:rsidP="009245D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Vereinsvorstand und Funktionsträger</w:t>
      </w:r>
    </w:p>
    <w:p w14:paraId="58DCCEB6" w14:textId="77777777" w:rsidR="00BB388B" w:rsidRPr="00BB388B" w:rsidRDefault="00BB388B" w:rsidP="009245D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IT-Dienstleister (z. B. für Vereinssoftware, DogCloud)</w:t>
      </w:r>
    </w:p>
    <w:p w14:paraId="29F309D0" w14:textId="77777777" w:rsidR="00BB388B" w:rsidRPr="00BB388B" w:rsidRDefault="00BB388B" w:rsidP="009245D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Nur bei Einwilligung: Veröffentlichung auf Website oder in Printmedien</w:t>
      </w:r>
    </w:p>
    <w:p w14:paraId="6BCC4767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3C2A7D7A">
          <v:rect id="_x0000_i1031" style="width:0;height:1.5pt" o:hralign="center" o:hrstd="t" o:hr="t" fillcolor="#a0a0a0" stroked="f"/>
        </w:pict>
      </w:r>
    </w:p>
    <w:p w14:paraId="4C74682C" w14:textId="77777777" w:rsidR="00D2463C" w:rsidRDefault="00D2463C" w:rsidP="00BB388B">
      <w:pPr>
        <w:spacing w:after="0" w:line="278" w:lineRule="auto"/>
        <w:ind w:right="-567"/>
        <w:rPr>
          <w:b/>
          <w:bCs/>
          <w:sz w:val="24"/>
          <w:szCs w:val="24"/>
        </w:rPr>
      </w:pPr>
    </w:p>
    <w:p w14:paraId="64752238" w14:textId="77777777" w:rsidR="00D2463C" w:rsidRDefault="00D2463C" w:rsidP="00BB388B">
      <w:pPr>
        <w:spacing w:after="0" w:line="278" w:lineRule="auto"/>
        <w:ind w:right="-567"/>
        <w:rPr>
          <w:b/>
          <w:bCs/>
          <w:sz w:val="24"/>
          <w:szCs w:val="24"/>
        </w:rPr>
      </w:pPr>
    </w:p>
    <w:p w14:paraId="3E6D66B5" w14:textId="77777777" w:rsidR="00EF6D03" w:rsidRDefault="00EF6D03" w:rsidP="00BB388B">
      <w:pPr>
        <w:spacing w:after="0" w:line="278" w:lineRule="auto"/>
        <w:ind w:right="-567"/>
        <w:rPr>
          <w:b/>
          <w:bCs/>
          <w:sz w:val="24"/>
          <w:szCs w:val="24"/>
        </w:rPr>
      </w:pPr>
    </w:p>
    <w:p w14:paraId="4BE30C18" w14:textId="77777777" w:rsidR="00EF6D03" w:rsidRDefault="00EF6D03" w:rsidP="00BB388B">
      <w:pPr>
        <w:spacing w:after="0" w:line="278" w:lineRule="auto"/>
        <w:ind w:right="-567"/>
        <w:rPr>
          <w:b/>
          <w:bCs/>
          <w:sz w:val="24"/>
          <w:szCs w:val="24"/>
        </w:rPr>
      </w:pPr>
    </w:p>
    <w:p w14:paraId="16DC2844" w14:textId="060A1562" w:rsidR="00BB388B" w:rsidRPr="00BB388B" w:rsidRDefault="00BB388B" w:rsidP="00BB388B">
      <w:pPr>
        <w:spacing w:after="0" w:line="278" w:lineRule="auto"/>
        <w:ind w:right="-567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7. Speicherdauer</w:t>
      </w:r>
    </w:p>
    <w:p w14:paraId="17017745" w14:textId="77777777" w:rsidR="00BB388B" w:rsidRPr="00BB388B" w:rsidRDefault="00BB388B" w:rsidP="009245D4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Fotos und Zuchtdaten ggf. länger zur Dokumentation der Vereinsgeschichte und der Zucht</w:t>
      </w:r>
    </w:p>
    <w:p w14:paraId="2E495F3E" w14:textId="77777777" w:rsidR="00BB388B" w:rsidRPr="00BB388B" w:rsidRDefault="00BB388B" w:rsidP="009245D4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Darüber hinaus gemäß gesetzlicher Aufbewahrungspflichten</w:t>
      </w:r>
    </w:p>
    <w:p w14:paraId="4FD7AACF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451C9679">
          <v:rect id="_x0000_i1032" style="width:0;height:1.5pt" o:hralign="center" o:hrstd="t" o:hr="t" fillcolor="#a0a0a0" stroked="f"/>
        </w:pict>
      </w:r>
    </w:p>
    <w:p w14:paraId="1FC0A683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8. Weitergabe an Dritte</w:t>
      </w:r>
    </w:p>
    <w:p w14:paraId="3CC0A4DD" w14:textId="77777777" w:rsidR="00BB388B" w:rsidRPr="00BB388B" w:rsidRDefault="00BB388B" w:rsidP="009245D4">
      <w:p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Daten werden nicht ohne ausdrückliche Zustimmung an Dritte weitergegeben, außer es besteht eine gesetzliche Verpflichtung.</w:t>
      </w:r>
    </w:p>
    <w:p w14:paraId="458191BE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bookmarkStart w:id="2" w:name="_Hlk202966039"/>
      <w:r>
        <w:rPr>
          <w:sz w:val="24"/>
          <w:szCs w:val="24"/>
        </w:rPr>
        <w:pict w14:anchorId="74C58209">
          <v:rect id="_x0000_i1033" style="width:0;height:1.5pt" o:hralign="center" o:hrstd="t" o:hr="t" fillcolor="#a0a0a0" stroked="f"/>
        </w:pict>
      </w:r>
    </w:p>
    <w:bookmarkEnd w:id="2"/>
    <w:p w14:paraId="16C10F9A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9. Ihre Rechte</w:t>
      </w:r>
    </w:p>
    <w:p w14:paraId="078037CD" w14:textId="77777777" w:rsidR="00BB388B" w:rsidRPr="00BB388B" w:rsidRDefault="00BB388B" w:rsidP="009245D4">
      <w:pPr>
        <w:spacing w:line="240" w:lineRule="auto"/>
        <w:ind w:right="-567"/>
        <w:rPr>
          <w:sz w:val="24"/>
          <w:szCs w:val="24"/>
        </w:rPr>
      </w:pPr>
      <w:r w:rsidRPr="00BB388B">
        <w:rPr>
          <w:sz w:val="24"/>
          <w:szCs w:val="24"/>
        </w:rPr>
        <w:t>Sie haben das Recht auf:</w:t>
      </w:r>
    </w:p>
    <w:p w14:paraId="5CE9776E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Auskunft (Art. 15 DSGVO)</w:t>
      </w:r>
    </w:p>
    <w:p w14:paraId="0397AD80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Berichtigung (Art. 16 DSGVO)</w:t>
      </w:r>
    </w:p>
    <w:p w14:paraId="6CE7C89C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Löschung (Art. 17 DSGVO)</w:t>
      </w:r>
    </w:p>
    <w:p w14:paraId="130802F5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Einschränkung der Verarbeitung (Art. 18 DSGVO)</w:t>
      </w:r>
    </w:p>
    <w:p w14:paraId="35663544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Datenübertragbarkeit (Art. 20 DSGVO)</w:t>
      </w:r>
    </w:p>
    <w:p w14:paraId="2D163763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Widerspruch (Art. 21 DSGVO)</w:t>
      </w:r>
    </w:p>
    <w:p w14:paraId="4857A7F5" w14:textId="77777777" w:rsidR="00BB388B" w:rsidRPr="00BB388B" w:rsidRDefault="00BB388B" w:rsidP="009245D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388B">
        <w:rPr>
          <w:sz w:val="24"/>
          <w:szCs w:val="24"/>
        </w:rPr>
        <w:t>Widerruf einer Einwilligung (Art. 7 Abs. 3 DSGVO)</w:t>
      </w:r>
    </w:p>
    <w:p w14:paraId="65D3376C" w14:textId="77777777" w:rsidR="00BB388B" w:rsidRPr="00BB388B" w:rsidRDefault="00000000" w:rsidP="009245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581A8A8E">
          <v:rect id="_x0000_i1034" style="width:0;height:1.5pt" o:hralign="center" o:hrstd="t" o:hr="t" fillcolor="#a0a0a0" stroked="f"/>
        </w:pict>
      </w:r>
    </w:p>
    <w:p w14:paraId="730206C5" w14:textId="77777777" w:rsidR="00BB388B" w:rsidRPr="00BB388B" w:rsidRDefault="00BB388B" w:rsidP="00BB388B">
      <w:pPr>
        <w:spacing w:after="0" w:line="278" w:lineRule="auto"/>
        <w:rPr>
          <w:b/>
          <w:bCs/>
          <w:sz w:val="24"/>
          <w:szCs w:val="24"/>
        </w:rPr>
      </w:pPr>
      <w:r w:rsidRPr="00BB388B">
        <w:rPr>
          <w:b/>
          <w:bCs/>
          <w:sz w:val="24"/>
          <w:szCs w:val="24"/>
        </w:rPr>
        <w:t>Beschwerderecht</w:t>
      </w:r>
    </w:p>
    <w:p w14:paraId="2FCA99EB" w14:textId="77777777" w:rsidR="00BB388B" w:rsidRPr="00BB388B" w:rsidRDefault="00BB388B" w:rsidP="009245D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B388B">
        <w:rPr>
          <w:rFonts w:ascii="Times New Roman" w:hAnsi="Times New Roman" w:cs="Times New Roman"/>
          <w:sz w:val="24"/>
          <w:szCs w:val="24"/>
        </w:rPr>
        <w:t>Sie können sich bei der zuständigen Datenschutzaufsichtsbehörde beschweren:</w:t>
      </w:r>
      <w:r w:rsidRPr="00BB388B">
        <w:rPr>
          <w:rFonts w:ascii="Times New Roman" w:hAnsi="Times New Roman" w:cs="Times New Roman"/>
          <w:sz w:val="24"/>
          <w:szCs w:val="24"/>
        </w:rPr>
        <w:br/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ie für Wickede (Ruhr) zuständige Datenschutzaufsichtsbehörde ist:</w:t>
      </w:r>
    </w:p>
    <w:p w14:paraId="0A7FAB02" w14:textId="77777777" w:rsidR="00BB388B" w:rsidRPr="00BB388B" w:rsidRDefault="00BB388B" w:rsidP="00BB3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B38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Landesbeauftragte für Datenschutz und Informationsfreiheit Nordrhein-Westfalen</w:t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>Kavalleriestraße 2–4</w:t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>40213 Düsseldorf</w:t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>Telefon: 0211 38424-0</w:t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>Fax: 0211 38424-10</w:t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 xml:space="preserve"> E-Mail: poststelle@ldi.nrw.de</w:t>
      </w:r>
      <w:r w:rsidRPr="00BB388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 xml:space="preserve">Web: </w:t>
      </w:r>
      <w:hyperlink r:id="rId10" w:history="1">
        <w:r w:rsidRPr="00BB388B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de-DE"/>
            <w14:ligatures w14:val="none"/>
          </w:rPr>
          <w:t>www.ldi.nrw.de</w:t>
        </w:r>
      </w:hyperlink>
    </w:p>
    <w:p w14:paraId="019DF85E" w14:textId="77777777" w:rsidR="00B86A58" w:rsidRDefault="00B86A58" w:rsidP="003E50A4">
      <w:pPr>
        <w:spacing w:after="0"/>
        <w:rPr>
          <w:rFonts w:ascii="Arial" w:hAnsi="Arial" w:cs="Arial"/>
          <w:sz w:val="20"/>
          <w:szCs w:val="20"/>
        </w:rPr>
      </w:pPr>
    </w:p>
    <w:p w14:paraId="58770416" w14:textId="77777777" w:rsidR="00B86A58" w:rsidRDefault="00B86A58" w:rsidP="003E50A4">
      <w:pPr>
        <w:spacing w:after="0"/>
        <w:rPr>
          <w:rFonts w:ascii="Arial" w:hAnsi="Arial" w:cs="Arial"/>
          <w:sz w:val="20"/>
          <w:szCs w:val="20"/>
        </w:rPr>
      </w:pPr>
    </w:p>
    <w:p w14:paraId="24AAC50E" w14:textId="77777777" w:rsidR="00B86A58" w:rsidRDefault="00B86A58" w:rsidP="003E50A4">
      <w:pPr>
        <w:spacing w:after="0"/>
        <w:rPr>
          <w:rFonts w:ascii="Arial" w:hAnsi="Arial" w:cs="Arial"/>
          <w:sz w:val="20"/>
          <w:szCs w:val="20"/>
        </w:rPr>
      </w:pPr>
    </w:p>
    <w:p w14:paraId="470E4190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62CEA090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13EAF858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6E67A61F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19FB5BC3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1107770A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364F10AA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1799808C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51D90348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3055AF1D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7CBD130C" w14:textId="77777777" w:rsidR="00B86A58" w:rsidRDefault="00B86A58" w:rsidP="003E50A4">
      <w:pPr>
        <w:spacing w:after="0"/>
        <w:rPr>
          <w:rFonts w:ascii="Arial" w:hAnsi="Arial" w:cs="Arial"/>
          <w:sz w:val="20"/>
          <w:szCs w:val="20"/>
        </w:rPr>
      </w:pPr>
    </w:p>
    <w:p w14:paraId="3BF8F3D0" w14:textId="77777777" w:rsidR="009245D4" w:rsidRDefault="009245D4" w:rsidP="003E50A4">
      <w:pPr>
        <w:spacing w:after="0"/>
        <w:rPr>
          <w:rFonts w:ascii="Arial" w:hAnsi="Arial" w:cs="Arial"/>
          <w:sz w:val="20"/>
          <w:szCs w:val="20"/>
        </w:rPr>
      </w:pPr>
    </w:p>
    <w:p w14:paraId="2F4BD8E5" w14:textId="77777777" w:rsidR="009245D4" w:rsidRDefault="009245D4" w:rsidP="003E50A4">
      <w:pPr>
        <w:spacing w:after="0"/>
        <w:rPr>
          <w:rFonts w:ascii="Arial" w:hAnsi="Arial" w:cs="Arial"/>
          <w:sz w:val="20"/>
          <w:szCs w:val="20"/>
        </w:rPr>
      </w:pPr>
    </w:p>
    <w:p w14:paraId="4512D604" w14:textId="77777777" w:rsidR="009245D4" w:rsidRDefault="009245D4" w:rsidP="003E50A4">
      <w:pPr>
        <w:spacing w:after="0"/>
        <w:rPr>
          <w:rFonts w:ascii="Arial" w:hAnsi="Arial" w:cs="Arial"/>
          <w:sz w:val="20"/>
          <w:szCs w:val="20"/>
        </w:rPr>
      </w:pPr>
    </w:p>
    <w:p w14:paraId="3DF4237A" w14:textId="77777777" w:rsidR="009245D4" w:rsidRDefault="009245D4" w:rsidP="003E50A4">
      <w:pPr>
        <w:spacing w:after="0"/>
        <w:rPr>
          <w:rFonts w:ascii="Arial" w:hAnsi="Arial" w:cs="Arial"/>
          <w:sz w:val="20"/>
          <w:szCs w:val="20"/>
        </w:rPr>
      </w:pPr>
    </w:p>
    <w:p w14:paraId="2B67E6E6" w14:textId="77777777" w:rsidR="00C3066B" w:rsidRDefault="00C3066B" w:rsidP="003E50A4">
      <w:pPr>
        <w:spacing w:after="0"/>
        <w:rPr>
          <w:rFonts w:ascii="Arial" w:hAnsi="Arial" w:cs="Arial"/>
          <w:sz w:val="20"/>
          <w:szCs w:val="20"/>
        </w:rPr>
      </w:pPr>
    </w:p>
    <w:p w14:paraId="64329D2E" w14:textId="77777777" w:rsidR="00C3066B" w:rsidRDefault="00C3066B" w:rsidP="003E50A4">
      <w:pPr>
        <w:spacing w:after="0"/>
        <w:rPr>
          <w:rFonts w:ascii="Arial" w:hAnsi="Arial" w:cs="Arial"/>
          <w:sz w:val="20"/>
          <w:szCs w:val="20"/>
        </w:rPr>
      </w:pPr>
    </w:p>
    <w:p w14:paraId="10E26774" w14:textId="77777777" w:rsidR="00C3066B" w:rsidRDefault="00C3066B" w:rsidP="003E50A4">
      <w:pPr>
        <w:spacing w:after="0"/>
        <w:rPr>
          <w:rFonts w:ascii="Arial" w:hAnsi="Arial" w:cs="Arial"/>
          <w:sz w:val="20"/>
          <w:szCs w:val="20"/>
        </w:rPr>
      </w:pPr>
    </w:p>
    <w:p w14:paraId="2BA22EB8" w14:textId="77777777" w:rsidR="00C3066B" w:rsidRDefault="00C3066B" w:rsidP="003E50A4">
      <w:pPr>
        <w:spacing w:after="0"/>
        <w:rPr>
          <w:rFonts w:ascii="Arial" w:hAnsi="Arial" w:cs="Arial"/>
          <w:sz w:val="20"/>
          <w:szCs w:val="20"/>
        </w:rPr>
      </w:pPr>
    </w:p>
    <w:p w14:paraId="49164627" w14:textId="77777777" w:rsidR="00C3066B" w:rsidRDefault="00C3066B" w:rsidP="003E50A4">
      <w:pPr>
        <w:spacing w:after="0"/>
        <w:rPr>
          <w:rFonts w:ascii="Arial" w:hAnsi="Arial" w:cs="Arial"/>
          <w:sz w:val="20"/>
          <w:szCs w:val="20"/>
        </w:rPr>
      </w:pPr>
    </w:p>
    <w:p w14:paraId="521A45C1" w14:textId="77777777" w:rsidR="00C3066B" w:rsidRPr="00C3066B" w:rsidRDefault="00C3066B" w:rsidP="00C306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5309EC7E" wp14:editId="3EC27A16">
            <wp:simplePos x="0" y="0"/>
            <wp:positionH relativeFrom="column">
              <wp:posOffset>4416425</wp:posOffset>
            </wp:positionH>
            <wp:positionV relativeFrom="paragraph">
              <wp:posOffset>516890</wp:posOffset>
            </wp:positionV>
            <wp:extent cx="1714500" cy="1410970"/>
            <wp:effectExtent l="0" t="0" r="0" b="0"/>
            <wp:wrapNone/>
            <wp:docPr id="4484594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9465" name="Grafik 4484594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66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  <w:t xml:space="preserve">Einwilligungserklärung zur Datenverarbeitung und Veröffentlichung </w:t>
      </w:r>
    </w:p>
    <w:p w14:paraId="54F2DC45" w14:textId="77777777" w:rsidR="00C3066B" w:rsidRPr="00C3066B" w:rsidRDefault="00C3066B" w:rsidP="00C3066B">
      <w:pPr>
        <w:spacing w:after="0" w:line="278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Schapendoes Club Deutschland e.V.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>Geschäftsstelle</w:t>
      </w:r>
    </w:p>
    <w:p w14:paraId="03F93722" w14:textId="77777777" w:rsidR="00C3066B" w:rsidRPr="00C3066B" w:rsidRDefault="00C3066B" w:rsidP="00C306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Im Rehwinkel 9, 58739 Wickede (Ruhr) </w:t>
      </w:r>
    </w:p>
    <w:p w14:paraId="0AC4D4B1" w14:textId="77777777" w:rsidR="00C3066B" w:rsidRPr="00C3066B" w:rsidRDefault="00C3066B" w:rsidP="00C306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Telefon: 02377 809159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</w:r>
      <w:hyperlink r:id="rId12" w:history="1">
        <w:r w:rsidRPr="00C3066B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eastAsia="de-DE"/>
            <w14:ligatures w14:val="none"/>
          </w:rPr>
          <w:t>k.nawarra@myschapendoes.de</w:t>
        </w:r>
      </w:hyperlink>
    </w:p>
    <w:p w14:paraId="3C204CC3" w14:textId="77777777" w:rsidR="00C3066B" w:rsidRPr="00C3066B" w:rsidRDefault="00C3066B" w:rsidP="00C3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Ich,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</w:r>
      <w:r w:rsidRPr="00C30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Name: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___________________________________________</w:t>
      </w:r>
    </w:p>
    <w:p w14:paraId="3E2DB31A" w14:textId="77777777" w:rsidR="00C3066B" w:rsidRPr="00C3066B" w:rsidRDefault="00C3066B" w:rsidP="00C3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</w:r>
      <w:r w:rsidRPr="00C30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Mitgliedsnummer (falls vorhanden):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___________________________</w:t>
      </w:r>
    </w:p>
    <w:p w14:paraId="7A3CB340" w14:textId="77777777" w:rsidR="00C3066B" w:rsidRPr="00C3066B" w:rsidRDefault="00C3066B" w:rsidP="00C3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willige hiermit ein, dass der Schapendoes Club Deutschland e.V. die folgenden personenbezogenen Daten von mir sowie ggf. von meinen Hunden zu Vereinszwecken verarbeitet und veröffentlicht:</w:t>
      </w:r>
    </w:p>
    <w:p w14:paraId="05B5910B" w14:textId="77777777" w:rsidR="00C3066B" w:rsidRPr="00C3066B" w:rsidRDefault="00C3066B" w:rsidP="00C30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Eingeschlossene Daten</w:t>
      </w:r>
    </w:p>
    <w:p w14:paraId="218A10F7" w14:textId="77777777" w:rsidR="00C3066B" w:rsidRPr="00C3066B" w:rsidRDefault="00C3066B" w:rsidP="00C3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Vorname, Nachname, Geburtsdatum</w:t>
      </w:r>
    </w:p>
    <w:p w14:paraId="48B98F86" w14:textId="77777777" w:rsidR="00C3066B" w:rsidRPr="00C3066B" w:rsidRDefault="00C3066B" w:rsidP="00C3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Kontaktdaten</w:t>
      </w:r>
    </w:p>
    <w:p w14:paraId="11C3DF93" w14:textId="77777777" w:rsidR="00C3066B" w:rsidRPr="00C3066B" w:rsidRDefault="00C3066B" w:rsidP="00C3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Bankverbindung</w:t>
      </w:r>
    </w:p>
    <w:p w14:paraId="2264C05A" w14:textId="77777777" w:rsidR="00C3066B" w:rsidRPr="00C3066B" w:rsidRDefault="00C3066B" w:rsidP="00C3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ngaben zu Zuchtergebnissen und Ausstellungen</w:t>
      </w:r>
    </w:p>
    <w:p w14:paraId="0E340E25" w14:textId="77777777" w:rsidR="00C3066B" w:rsidRPr="00C3066B" w:rsidRDefault="00C3066B" w:rsidP="00C3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Fotos von mir und/oder meinen Hunden</w:t>
      </w:r>
    </w:p>
    <w:p w14:paraId="7E0F65EC" w14:textId="77777777" w:rsidR="00C3066B" w:rsidRPr="00C3066B" w:rsidRDefault="00C3066B" w:rsidP="00C3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Zuchtbuchnummern, Gesundheitsdaten (nur sofern relevant)</w:t>
      </w:r>
    </w:p>
    <w:p w14:paraId="2FC60FB0" w14:textId="77777777" w:rsidR="00C3066B" w:rsidRPr="00C3066B" w:rsidRDefault="00C3066B" w:rsidP="00C30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Veröffentlichungsorte</w:t>
      </w:r>
    </w:p>
    <w:p w14:paraId="5C549DA4" w14:textId="77777777" w:rsidR="00C3066B" w:rsidRPr="00C3066B" w:rsidRDefault="00C3066B" w:rsidP="00C30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Vereinswebsite</w:t>
      </w:r>
    </w:p>
    <w:p w14:paraId="35307A17" w14:textId="77777777" w:rsidR="00C3066B" w:rsidRPr="00C3066B" w:rsidRDefault="00C3066B" w:rsidP="00C30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Vereinszeitschrift oder Rundschreiben</w:t>
      </w:r>
    </w:p>
    <w:p w14:paraId="1FC89235" w14:textId="77777777" w:rsidR="00C3066B" w:rsidRPr="00C3066B" w:rsidRDefault="00C3066B" w:rsidP="00C30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Soziale Medien (z. B. Facebook-Gruppe des Vereins)</w:t>
      </w:r>
    </w:p>
    <w:p w14:paraId="6C9DCA87" w14:textId="77777777" w:rsidR="00C3066B" w:rsidRPr="00C3066B" w:rsidRDefault="00C3066B" w:rsidP="00C30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Veranstaltungsmaterialien</w:t>
      </w:r>
    </w:p>
    <w:p w14:paraId="7C6F7D9F" w14:textId="77777777" w:rsidR="00C3066B" w:rsidRPr="00C3066B" w:rsidRDefault="00C3066B" w:rsidP="00C30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ogCloud (Vereinssoftware)</w:t>
      </w:r>
    </w:p>
    <w:p w14:paraId="5C334235" w14:textId="77777777" w:rsidR="00C3066B" w:rsidRPr="00C3066B" w:rsidRDefault="00C3066B" w:rsidP="00C30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Hinweis</w:t>
      </w:r>
    </w:p>
    <w:p w14:paraId="357FD86D" w14:textId="77777777" w:rsidR="00C3066B" w:rsidRPr="00C3066B" w:rsidRDefault="00C3066B" w:rsidP="00C3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ie Einwilligung erfolgt freiwillig und kann jederzeit mit Wirkung für die Zukunft widerrufen werden. Der Widerruf ist schriftlich an den Vorstand zu richten.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  <w:t>Bei Widerruf werden die betreffenden Inhalte nicht mehr neu verwendet – bereits veröffentlichte Medien bleiben jedoch bestehen.</w:t>
      </w:r>
    </w:p>
    <w:p w14:paraId="049E9A07" w14:textId="77777777" w:rsidR="00C3066B" w:rsidRPr="00C3066B" w:rsidRDefault="00000000" w:rsidP="00C306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3628B0FA">
          <v:rect id="_x0000_i1035" style="width:0;height:1.5pt" o:hralign="center" o:hrstd="t" o:hr="t" fillcolor="#a0a0a0" stroked="f"/>
        </w:pict>
      </w:r>
    </w:p>
    <w:p w14:paraId="5387BC82" w14:textId="77777777" w:rsidR="00C3066B" w:rsidRPr="00C3066B" w:rsidRDefault="00C3066B" w:rsidP="00C30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C30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Ort, Datum: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___________________________________________</w:t>
      </w:r>
    </w:p>
    <w:p w14:paraId="1957A963" w14:textId="77777777" w:rsidR="00C3066B" w:rsidRPr="00C3066B" w:rsidRDefault="00C3066B" w:rsidP="00C3066B">
      <w:pPr>
        <w:spacing w:before="100" w:beforeAutospacing="1" w:after="100" w:afterAutospacing="1" w:line="240" w:lineRule="auto"/>
        <w:rPr>
          <w:sz w:val="24"/>
          <w:szCs w:val="24"/>
        </w:rPr>
      </w:pP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br/>
      </w:r>
      <w:r w:rsidRPr="00C306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Unterschrift:</w:t>
      </w:r>
      <w:r w:rsidRPr="00C3066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___________________________________________</w:t>
      </w:r>
    </w:p>
    <w:p w14:paraId="7F5C2228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p w14:paraId="2608AC7A" w14:textId="77777777" w:rsidR="00BB388B" w:rsidRDefault="00BB388B" w:rsidP="003E50A4">
      <w:pPr>
        <w:spacing w:after="0"/>
        <w:rPr>
          <w:rFonts w:ascii="Arial" w:hAnsi="Arial" w:cs="Arial"/>
          <w:sz w:val="20"/>
          <w:szCs w:val="20"/>
        </w:rPr>
      </w:pPr>
    </w:p>
    <w:sectPr w:rsidR="00BB388B" w:rsidSect="00EF6D03">
      <w:footerReference w:type="default" r:id="rId13"/>
      <w:pgSz w:w="11906" w:h="16838" w:code="9"/>
      <w:pgMar w:top="567" w:right="567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EE9F" w14:textId="77777777" w:rsidR="00DB3790" w:rsidRDefault="00DB3790" w:rsidP="00780C19">
      <w:pPr>
        <w:spacing w:after="0" w:line="240" w:lineRule="auto"/>
      </w:pPr>
      <w:r>
        <w:separator/>
      </w:r>
    </w:p>
  </w:endnote>
  <w:endnote w:type="continuationSeparator" w:id="0">
    <w:p w14:paraId="49349064" w14:textId="77777777" w:rsidR="00DB3790" w:rsidRDefault="00DB3790" w:rsidP="0078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5F02" w14:textId="26BE8A53" w:rsidR="00EF6D03" w:rsidRDefault="00EF6D03" w:rsidP="00EF6D03">
    <w:pPr>
      <w:pStyle w:val="Fuzeile"/>
    </w:pPr>
    <w:r w:rsidRPr="00EF6D03">
      <w:rPr>
        <w:sz w:val="28"/>
        <w:szCs w:val="28"/>
      </w:rPr>
      <w:t xml:space="preserve">Bankverbindung: </w:t>
    </w:r>
    <w:proofErr w:type="spellStart"/>
    <w:r w:rsidRPr="00EF6D03">
      <w:rPr>
        <w:sz w:val="28"/>
        <w:szCs w:val="28"/>
      </w:rPr>
      <w:t>Finom</w:t>
    </w:r>
    <w:proofErr w:type="spellEnd"/>
    <w:r w:rsidRPr="00EF6D03">
      <w:rPr>
        <w:sz w:val="28"/>
        <w:szCs w:val="28"/>
      </w:rPr>
      <w:t xml:space="preserve">       </w:t>
    </w:r>
    <w:r w:rsidRPr="00EF6D03">
      <w:rPr>
        <w:sz w:val="28"/>
        <w:szCs w:val="28"/>
      </w:rPr>
      <w:t>IBAN: DE</w:t>
    </w:r>
    <w:r>
      <w:rPr>
        <w:sz w:val="28"/>
        <w:szCs w:val="28"/>
      </w:rPr>
      <w:t xml:space="preserve"> </w:t>
    </w:r>
    <w:r w:rsidRPr="00EF6D03">
      <w:rPr>
        <w:sz w:val="28"/>
        <w:szCs w:val="28"/>
      </w:rPr>
      <w:t>1110</w:t>
    </w:r>
    <w:r>
      <w:rPr>
        <w:sz w:val="28"/>
        <w:szCs w:val="28"/>
      </w:rPr>
      <w:t xml:space="preserve"> </w:t>
    </w:r>
    <w:r w:rsidRPr="00EF6D03">
      <w:rPr>
        <w:sz w:val="28"/>
        <w:szCs w:val="28"/>
      </w:rPr>
      <w:t>01800</w:t>
    </w:r>
    <w:r>
      <w:rPr>
        <w:sz w:val="28"/>
        <w:szCs w:val="28"/>
      </w:rPr>
      <w:t xml:space="preserve"> </w:t>
    </w:r>
    <w:r w:rsidRPr="00EF6D03">
      <w:rPr>
        <w:sz w:val="28"/>
        <w:szCs w:val="28"/>
      </w:rPr>
      <w:t>0073</w:t>
    </w:r>
    <w:r>
      <w:rPr>
        <w:sz w:val="28"/>
        <w:szCs w:val="28"/>
      </w:rPr>
      <w:t xml:space="preserve"> </w:t>
    </w:r>
    <w:r w:rsidRPr="00EF6D03">
      <w:rPr>
        <w:sz w:val="28"/>
        <w:szCs w:val="28"/>
      </w:rPr>
      <w:t>4504</w:t>
    </w:r>
    <w:r>
      <w:rPr>
        <w:sz w:val="28"/>
        <w:szCs w:val="28"/>
      </w:rPr>
      <w:t xml:space="preserve"> </w:t>
    </w:r>
    <w:r w:rsidRPr="00EF6D03">
      <w:rPr>
        <w:sz w:val="28"/>
        <w:szCs w:val="28"/>
      </w:rPr>
      <w:t>609</w:t>
    </w:r>
    <w:r w:rsidRPr="00EF6D03">
      <w:rPr>
        <w:sz w:val="28"/>
        <w:szCs w:val="28"/>
      </w:rPr>
      <w:t xml:space="preserve">   </w:t>
    </w:r>
    <w:r w:rsidRPr="00EF6D03">
      <w:rPr>
        <w:sz w:val="28"/>
        <w:szCs w:val="28"/>
      </w:rPr>
      <w:t>BIC:  FNOMDEB2</w:t>
    </w:r>
    <w:r w:rsidRPr="00EF6D03">
      <w:t xml:space="preserve"> </w:t>
    </w:r>
    <w:r>
      <w:t xml:space="preserve">                                     </w:t>
    </w:r>
    <w:r>
      <w:t>Stand 03.1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401B" w14:textId="77777777" w:rsidR="00DB3790" w:rsidRDefault="00DB3790" w:rsidP="00780C19">
      <w:pPr>
        <w:spacing w:after="0" w:line="240" w:lineRule="auto"/>
      </w:pPr>
      <w:r>
        <w:separator/>
      </w:r>
    </w:p>
  </w:footnote>
  <w:footnote w:type="continuationSeparator" w:id="0">
    <w:p w14:paraId="4F01F45D" w14:textId="77777777" w:rsidR="00DB3790" w:rsidRDefault="00DB3790" w:rsidP="0078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819A2"/>
    <w:multiLevelType w:val="hybridMultilevel"/>
    <w:tmpl w:val="D2E675D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C008D"/>
    <w:multiLevelType w:val="multilevel"/>
    <w:tmpl w:val="9CC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24F45"/>
    <w:multiLevelType w:val="multilevel"/>
    <w:tmpl w:val="92E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2190D"/>
    <w:multiLevelType w:val="multilevel"/>
    <w:tmpl w:val="6F2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96418"/>
    <w:multiLevelType w:val="multilevel"/>
    <w:tmpl w:val="8000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10A28"/>
    <w:multiLevelType w:val="hybridMultilevel"/>
    <w:tmpl w:val="CEB6D9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1103"/>
    <w:multiLevelType w:val="hybridMultilevel"/>
    <w:tmpl w:val="26AAB8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4D58"/>
    <w:multiLevelType w:val="multilevel"/>
    <w:tmpl w:val="B73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6553C"/>
    <w:multiLevelType w:val="multilevel"/>
    <w:tmpl w:val="3AE4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D7A16"/>
    <w:multiLevelType w:val="multilevel"/>
    <w:tmpl w:val="DA4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20E4E"/>
    <w:multiLevelType w:val="hybridMultilevel"/>
    <w:tmpl w:val="220EF15C"/>
    <w:lvl w:ilvl="0" w:tplc="5462A9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26E97"/>
    <w:multiLevelType w:val="multilevel"/>
    <w:tmpl w:val="DFD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3735B"/>
    <w:multiLevelType w:val="multilevel"/>
    <w:tmpl w:val="811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885990">
    <w:abstractNumId w:val="10"/>
  </w:num>
  <w:num w:numId="2" w16cid:durableId="1415200783">
    <w:abstractNumId w:val="2"/>
  </w:num>
  <w:num w:numId="3" w16cid:durableId="599027513">
    <w:abstractNumId w:val="7"/>
  </w:num>
  <w:num w:numId="4" w16cid:durableId="341514677">
    <w:abstractNumId w:val="3"/>
  </w:num>
  <w:num w:numId="5" w16cid:durableId="595360136">
    <w:abstractNumId w:val="12"/>
  </w:num>
  <w:num w:numId="6" w16cid:durableId="338393879">
    <w:abstractNumId w:val="4"/>
  </w:num>
  <w:num w:numId="7" w16cid:durableId="1331131567">
    <w:abstractNumId w:val="11"/>
  </w:num>
  <w:num w:numId="8" w16cid:durableId="496924866">
    <w:abstractNumId w:val="1"/>
  </w:num>
  <w:num w:numId="9" w16cid:durableId="1005744885">
    <w:abstractNumId w:val="0"/>
  </w:num>
  <w:num w:numId="10" w16cid:durableId="880245677">
    <w:abstractNumId w:val="5"/>
  </w:num>
  <w:num w:numId="11" w16cid:durableId="2043479710">
    <w:abstractNumId w:val="6"/>
  </w:num>
  <w:num w:numId="12" w16cid:durableId="402340719">
    <w:abstractNumId w:val="8"/>
  </w:num>
  <w:num w:numId="13" w16cid:durableId="158193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kwxk5r2fpm0y6jQkOrNb11e7lVXxyOUan1/a8Dq9F7m5/PyroT7fT1B6jcPtr6h5E+C4dG7WLno2v0gkPnkQ5A==" w:salt="/svwcQ8kAntwfyshb6tG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15"/>
    <w:rsid w:val="00104D62"/>
    <w:rsid w:val="00121202"/>
    <w:rsid w:val="00165E29"/>
    <w:rsid w:val="00194CE9"/>
    <w:rsid w:val="001A615B"/>
    <w:rsid w:val="001B281F"/>
    <w:rsid w:val="001D1F85"/>
    <w:rsid w:val="001D2299"/>
    <w:rsid w:val="00203AB8"/>
    <w:rsid w:val="00250DAA"/>
    <w:rsid w:val="002602EA"/>
    <w:rsid w:val="00304A3D"/>
    <w:rsid w:val="0031795E"/>
    <w:rsid w:val="00353C3D"/>
    <w:rsid w:val="003A62A2"/>
    <w:rsid w:val="003C1A15"/>
    <w:rsid w:val="003D3478"/>
    <w:rsid w:val="003E50A4"/>
    <w:rsid w:val="004168E5"/>
    <w:rsid w:val="00467A53"/>
    <w:rsid w:val="004A5EED"/>
    <w:rsid w:val="004A717F"/>
    <w:rsid w:val="004B2724"/>
    <w:rsid w:val="004D2F77"/>
    <w:rsid w:val="004F6232"/>
    <w:rsid w:val="00503F97"/>
    <w:rsid w:val="00513C0F"/>
    <w:rsid w:val="00525FF9"/>
    <w:rsid w:val="00541FF6"/>
    <w:rsid w:val="005D7828"/>
    <w:rsid w:val="0062335A"/>
    <w:rsid w:val="00623856"/>
    <w:rsid w:val="00635B88"/>
    <w:rsid w:val="006455D2"/>
    <w:rsid w:val="00646743"/>
    <w:rsid w:val="006A1B9A"/>
    <w:rsid w:val="006B60C6"/>
    <w:rsid w:val="006E2C6B"/>
    <w:rsid w:val="007278CD"/>
    <w:rsid w:val="007503C4"/>
    <w:rsid w:val="00767B52"/>
    <w:rsid w:val="00780C19"/>
    <w:rsid w:val="007D39DB"/>
    <w:rsid w:val="00804B18"/>
    <w:rsid w:val="00820F24"/>
    <w:rsid w:val="00865650"/>
    <w:rsid w:val="00896512"/>
    <w:rsid w:val="008C112B"/>
    <w:rsid w:val="009073AF"/>
    <w:rsid w:val="0091317C"/>
    <w:rsid w:val="009245D4"/>
    <w:rsid w:val="009441A2"/>
    <w:rsid w:val="0096253A"/>
    <w:rsid w:val="00974402"/>
    <w:rsid w:val="009C2940"/>
    <w:rsid w:val="009D7EB1"/>
    <w:rsid w:val="00A07385"/>
    <w:rsid w:val="00A17456"/>
    <w:rsid w:val="00A23D74"/>
    <w:rsid w:val="00A25ACF"/>
    <w:rsid w:val="00A3218B"/>
    <w:rsid w:val="00A45451"/>
    <w:rsid w:val="00A65311"/>
    <w:rsid w:val="00B0597E"/>
    <w:rsid w:val="00B13C8D"/>
    <w:rsid w:val="00B46AFD"/>
    <w:rsid w:val="00B7321F"/>
    <w:rsid w:val="00B86A58"/>
    <w:rsid w:val="00B92456"/>
    <w:rsid w:val="00BA4AE7"/>
    <w:rsid w:val="00BA66BC"/>
    <w:rsid w:val="00BB388B"/>
    <w:rsid w:val="00C23B59"/>
    <w:rsid w:val="00C3066B"/>
    <w:rsid w:val="00C34999"/>
    <w:rsid w:val="00C74D3B"/>
    <w:rsid w:val="00CB1707"/>
    <w:rsid w:val="00CC5950"/>
    <w:rsid w:val="00CC7D98"/>
    <w:rsid w:val="00CF093B"/>
    <w:rsid w:val="00CF6468"/>
    <w:rsid w:val="00D21839"/>
    <w:rsid w:val="00D2463C"/>
    <w:rsid w:val="00D561C3"/>
    <w:rsid w:val="00DB3790"/>
    <w:rsid w:val="00DD1A54"/>
    <w:rsid w:val="00E20F46"/>
    <w:rsid w:val="00E24554"/>
    <w:rsid w:val="00E66630"/>
    <w:rsid w:val="00E77016"/>
    <w:rsid w:val="00ED276C"/>
    <w:rsid w:val="00ED4810"/>
    <w:rsid w:val="00EF0FFA"/>
    <w:rsid w:val="00EF6D03"/>
    <w:rsid w:val="00F020A6"/>
    <w:rsid w:val="00F05427"/>
    <w:rsid w:val="00F26DF6"/>
    <w:rsid w:val="00F301AA"/>
    <w:rsid w:val="00F90F77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7A990"/>
  <w15:chartTrackingRefBased/>
  <w15:docId w15:val="{3DAFDAD8-1D15-4DC9-8942-1AD334AF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B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615B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78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C19"/>
  </w:style>
  <w:style w:type="paragraph" w:styleId="Fuzeile">
    <w:name w:val="footer"/>
    <w:basedOn w:val="Standard"/>
    <w:link w:val="FuzeileZchn"/>
    <w:uiPriority w:val="99"/>
    <w:unhideWhenUsed/>
    <w:rsid w:val="0078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nawarra@myschapendoe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di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nawarra@myschapendoe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A13C-BB9B-4701-A585-CF0A257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run Busse</dc:creator>
  <cp:keywords/>
  <dc:description/>
  <cp:lastModifiedBy>Heidrun Busse</cp:lastModifiedBy>
  <cp:revision>2</cp:revision>
  <dcterms:created xsi:type="dcterms:W3CDTF">2026-02-08T14:24:00Z</dcterms:created>
  <dcterms:modified xsi:type="dcterms:W3CDTF">2026-02-08T14:24:00Z</dcterms:modified>
</cp:coreProperties>
</file>